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92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048"/>
        <w:gridCol w:w="3194"/>
      </w:tblGrid>
      <w:tr w:rsidR="00AE392B" w14:paraId="752CCF4D" w14:textId="77777777">
        <w:trPr>
          <w:trHeight w:val="800"/>
        </w:trPr>
        <w:tc>
          <w:tcPr>
            <w:tcW w:w="6048" w:type="dxa"/>
          </w:tcPr>
          <w:p w14:paraId="6722341F" w14:textId="77777777" w:rsidR="00BC268E" w:rsidRDefault="00BC268E" w:rsidP="00BC268E">
            <w:pPr>
              <w:spacing w:line="276" w:lineRule="auto"/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Pallavi Yewale</w:t>
            </w:r>
          </w:p>
          <w:p w14:paraId="263686EB" w14:textId="77777777" w:rsidR="00BC268E" w:rsidRPr="00DB2E3A" w:rsidRDefault="005665E1" w:rsidP="00BC268E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: +44-742404</w:t>
            </w:r>
            <w:r w:rsidR="00E3530D">
              <w:rPr>
                <w:rFonts w:ascii="Verdana" w:eastAsia="Verdana" w:hAnsi="Verdana" w:cs="Verdana"/>
                <w:sz w:val="16"/>
                <w:szCs w:val="16"/>
              </w:rPr>
              <w:t>7400</w:t>
            </w:r>
            <w:r w:rsidR="00BC268E">
              <w:rPr>
                <w:rFonts w:ascii="Verdana" w:eastAsia="Verdana" w:hAnsi="Verdana" w:cs="Verdana"/>
                <w:sz w:val="16"/>
                <w:szCs w:val="16"/>
              </w:rPr>
              <w:t xml:space="preserve"> | E: </w:t>
            </w:r>
            <w:r w:rsidR="0028397C">
              <w:rPr>
                <w:rFonts w:ascii="Verdana" w:eastAsia="Verdana" w:hAnsi="Verdana" w:cs="Verdana"/>
                <w:sz w:val="16"/>
                <w:szCs w:val="16"/>
              </w:rPr>
              <w:t>pallaviyewale15</w:t>
            </w:r>
            <w:r w:rsidR="00AD7AF7">
              <w:rPr>
                <w:rFonts w:ascii="Verdana" w:eastAsia="Verdana" w:hAnsi="Verdana" w:cs="Verdana"/>
                <w:sz w:val="16"/>
                <w:szCs w:val="16"/>
              </w:rPr>
              <w:t>@gmail.com</w:t>
            </w:r>
          </w:p>
          <w:p w14:paraId="57924606" w14:textId="0DD18D63" w:rsidR="00C65134" w:rsidRPr="00BE4F78" w:rsidRDefault="00BC268E" w:rsidP="00BC268E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ur</w:t>
            </w:r>
            <w:r w:rsidR="00BE4F78">
              <w:rPr>
                <w:rFonts w:ascii="Verdana" w:eastAsia="Verdana" w:hAnsi="Verdana" w:cs="Verdana"/>
                <w:sz w:val="16"/>
                <w:szCs w:val="16"/>
              </w:rPr>
              <w:t>rent visa valid till – March 2022</w:t>
            </w:r>
          </w:p>
        </w:tc>
        <w:tc>
          <w:tcPr>
            <w:tcW w:w="3194" w:type="dxa"/>
          </w:tcPr>
          <w:p w14:paraId="21953C08" w14:textId="77777777" w:rsidR="00AE392B" w:rsidRDefault="00ED1D7E" w:rsidP="00464EF6">
            <w:pPr>
              <w:spacing w:line="276" w:lineRule="auto"/>
            </w:pPr>
            <w:r>
              <w:t xml:space="preserve">                       </w:t>
            </w:r>
            <w:r w:rsidR="0098225A">
              <w:t xml:space="preserve">      </w:t>
            </w:r>
            <w:r>
              <w:t xml:space="preserve"> </w:t>
            </w:r>
            <w:r w:rsidR="00464EF6">
              <w:object w:dxaOrig="1950" w:dyaOrig="1620" w14:anchorId="68B9C6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46.5pt" o:ole="">
                  <v:imagedata r:id="rId8" o:title=""/>
                </v:shape>
                <o:OLEObject Type="Embed" ProgID="PBrush" ShapeID="_x0000_i1025" DrawAspect="Content" ObjectID="_1621253878" r:id="rId9"/>
              </w:object>
            </w:r>
            <w:r>
              <w:t xml:space="preserve"> </w:t>
            </w:r>
            <w:r w:rsidR="00FE6C16">
              <w:t xml:space="preserve">  </w:t>
            </w:r>
            <w:r>
              <w:t xml:space="preserve">     </w:t>
            </w:r>
          </w:p>
        </w:tc>
      </w:tr>
    </w:tbl>
    <w:p w14:paraId="5319B95A" w14:textId="77777777" w:rsidR="00AE392B" w:rsidRDefault="00856FC7">
      <w:r>
        <w:rPr>
          <w:noProof/>
        </w:rPr>
        <w:pict w14:anchorId="3A02643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26" type="#_x0000_t32" style="position:absolute;margin-left:-15.6pt;margin-top:3.9pt;width:510pt;height:0;z-index:2516674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" o:allowincell="f" adj="-1741,-1,-1741">
            <v:stroke joinstyle="miter"/>
            <w10:wrap anchorx="margin"/>
          </v:shape>
        </w:pic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854"/>
      </w:tblGrid>
      <w:tr w:rsidR="00AC415F" w14:paraId="234035C9" w14:textId="77777777" w:rsidTr="001C3F82">
        <w:tc>
          <w:tcPr>
            <w:tcW w:w="9854" w:type="dxa"/>
            <w:shd w:val="pct10" w:color="auto" w:fill="auto"/>
          </w:tcPr>
          <w:p w14:paraId="1CE89F9E" w14:textId="77777777" w:rsidR="00AC415F" w:rsidRPr="00AC415F" w:rsidRDefault="00AC415F" w:rsidP="0022333C">
            <w:pPr>
              <w:keepNext/>
              <w:spacing w:before="60" w:after="60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001C2">
              <w:rPr>
                <w:rFonts w:ascii="Verdana" w:eastAsia="Verdana" w:hAnsi="Verdana" w:cs="Verdana"/>
                <w:b/>
                <w:sz w:val="22"/>
                <w:szCs w:val="20"/>
              </w:rPr>
              <w:t>Profile</w:t>
            </w:r>
          </w:p>
        </w:tc>
      </w:tr>
    </w:tbl>
    <w:p w14:paraId="715C1B23" w14:textId="77777777" w:rsidR="0002577C" w:rsidRPr="00F73095" w:rsidRDefault="0002577C" w:rsidP="0022333C">
      <w:pPr>
        <w:keepNext/>
        <w:spacing w:before="60" w:after="60"/>
        <w:jc w:val="both"/>
        <w:rPr>
          <w:rFonts w:ascii="Verdana" w:eastAsia="Verdana" w:hAnsi="Verdana" w:cs="Verdana"/>
          <w:sz w:val="22"/>
          <w:szCs w:val="20"/>
          <w:u w:val="single"/>
        </w:rPr>
      </w:pPr>
      <w:r w:rsidRPr="00F73095">
        <w:rPr>
          <w:rFonts w:ascii="Verdana" w:eastAsia="Verdana" w:hAnsi="Verdana" w:cs="Verdana"/>
          <w:sz w:val="22"/>
          <w:szCs w:val="20"/>
          <w:u w:val="single"/>
        </w:rPr>
        <w:t>Selenium WebDriver and Java automation</w:t>
      </w:r>
      <w:r w:rsidR="005E1CAA" w:rsidRPr="00F73095">
        <w:rPr>
          <w:rFonts w:ascii="Verdana" w:eastAsia="Verdana" w:hAnsi="Verdana" w:cs="Verdana"/>
          <w:sz w:val="22"/>
          <w:szCs w:val="20"/>
          <w:u w:val="single"/>
        </w:rPr>
        <w:t xml:space="preserve"> Summary</w:t>
      </w:r>
    </w:p>
    <w:p w14:paraId="4853CF70" w14:textId="1747F64C" w:rsidR="003044D8" w:rsidRPr="00477B6F" w:rsidRDefault="0002577C" w:rsidP="00477B6F">
      <w:pPr>
        <w:pStyle w:val="ListParagraph"/>
        <w:keepNext/>
        <w:numPr>
          <w:ilvl w:val="0"/>
          <w:numId w:val="10"/>
        </w:numPr>
        <w:spacing w:before="60" w:after="60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C3349">
        <w:rPr>
          <w:rFonts w:ascii="Verdana" w:eastAsia="Verdana" w:hAnsi="Verdana" w:cs="Verdana"/>
          <w:sz w:val="20"/>
          <w:szCs w:val="20"/>
        </w:rPr>
        <w:t xml:space="preserve">Expertise in automation using </w:t>
      </w:r>
      <w:r w:rsidRPr="008C3349">
        <w:rPr>
          <w:rFonts w:ascii="Verdana" w:eastAsia="Verdana" w:hAnsi="Verdana" w:cs="Verdana"/>
          <w:b/>
          <w:sz w:val="20"/>
          <w:szCs w:val="20"/>
        </w:rPr>
        <w:t>Selenium WebDriver</w:t>
      </w:r>
      <w:r w:rsidR="00E57316">
        <w:rPr>
          <w:rFonts w:ascii="Verdana" w:eastAsia="Verdana" w:hAnsi="Verdana" w:cs="Verdana"/>
          <w:b/>
          <w:sz w:val="20"/>
          <w:szCs w:val="20"/>
        </w:rPr>
        <w:t xml:space="preserve"> with</w:t>
      </w:r>
      <w:r w:rsidR="00F12BED">
        <w:rPr>
          <w:rFonts w:ascii="Verdana" w:eastAsia="Verdana" w:hAnsi="Verdana" w:cs="Verdana"/>
          <w:b/>
          <w:sz w:val="20"/>
          <w:szCs w:val="20"/>
        </w:rPr>
        <w:t xml:space="preserve"> JAVA,</w:t>
      </w:r>
      <w:r w:rsidR="00E57316" w:rsidRPr="00E57316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57316">
        <w:rPr>
          <w:rFonts w:ascii="Verdana" w:eastAsia="Verdana" w:hAnsi="Verdana" w:cs="Verdana"/>
          <w:b/>
          <w:sz w:val="20"/>
          <w:szCs w:val="20"/>
        </w:rPr>
        <w:t>Coded UI with C#,</w:t>
      </w:r>
      <w:r w:rsidRPr="008C334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165E27" w:rsidRPr="008C3349">
        <w:rPr>
          <w:rFonts w:ascii="Verdana" w:eastAsia="Verdana" w:hAnsi="Verdana" w:cs="Verdana"/>
          <w:b/>
          <w:sz w:val="20"/>
          <w:szCs w:val="20"/>
        </w:rPr>
        <w:t xml:space="preserve">Web services </w:t>
      </w:r>
      <w:r w:rsidR="00E57316">
        <w:rPr>
          <w:rFonts w:ascii="Verdana" w:eastAsia="Verdana" w:hAnsi="Verdana" w:cs="Verdana"/>
          <w:b/>
          <w:sz w:val="20"/>
          <w:szCs w:val="20"/>
        </w:rPr>
        <w:t xml:space="preserve">testing using </w:t>
      </w:r>
      <w:r w:rsidR="00E57316" w:rsidRPr="008C3349">
        <w:rPr>
          <w:rFonts w:ascii="Verdana" w:eastAsia="Verdana" w:hAnsi="Verdana" w:cs="Verdana"/>
          <w:b/>
          <w:sz w:val="20"/>
          <w:szCs w:val="20"/>
        </w:rPr>
        <w:t>S</w:t>
      </w:r>
      <w:r w:rsidR="00E57316">
        <w:rPr>
          <w:rFonts w:ascii="Verdana" w:eastAsia="Verdana" w:hAnsi="Verdana" w:cs="Verdana"/>
          <w:b/>
          <w:sz w:val="20"/>
          <w:szCs w:val="20"/>
        </w:rPr>
        <w:t>oapUI</w:t>
      </w:r>
      <w:r w:rsidR="003044D8" w:rsidRPr="008C3349">
        <w:rPr>
          <w:rFonts w:ascii="Verdana" w:eastAsia="Verdana" w:hAnsi="Verdana" w:cs="Verdana"/>
          <w:b/>
          <w:sz w:val="20"/>
          <w:szCs w:val="20"/>
        </w:rPr>
        <w:t>.</w:t>
      </w:r>
    </w:p>
    <w:p w14:paraId="5249C9D6" w14:textId="4778C72B" w:rsidR="002518B6" w:rsidRDefault="002518B6" w:rsidP="008C3349">
      <w:pPr>
        <w:pStyle w:val="ListParagraph"/>
        <w:keepNext/>
        <w:numPr>
          <w:ilvl w:val="0"/>
          <w:numId w:val="11"/>
        </w:numPr>
        <w:spacing w:before="60" w:after="60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C3349">
        <w:rPr>
          <w:rFonts w:ascii="Verdana" w:eastAsia="Verdana" w:hAnsi="Verdana" w:cs="Verdana"/>
          <w:sz w:val="20"/>
          <w:szCs w:val="20"/>
        </w:rPr>
        <w:t>Designed and implemented different a</w:t>
      </w:r>
      <w:r w:rsidR="001D1FF2" w:rsidRPr="008C3349">
        <w:rPr>
          <w:rFonts w:ascii="Verdana" w:eastAsia="Verdana" w:hAnsi="Verdana" w:cs="Verdana"/>
          <w:sz w:val="20"/>
          <w:szCs w:val="20"/>
        </w:rPr>
        <w:t>u</w:t>
      </w:r>
      <w:r w:rsidR="00B00E97" w:rsidRPr="008C3349">
        <w:rPr>
          <w:rFonts w:ascii="Verdana" w:eastAsia="Verdana" w:hAnsi="Verdana" w:cs="Verdana"/>
          <w:sz w:val="20"/>
          <w:szCs w:val="20"/>
        </w:rPr>
        <w:t xml:space="preserve">tomation frameworks </w:t>
      </w:r>
      <w:r w:rsidRPr="008C3349">
        <w:rPr>
          <w:rFonts w:ascii="Verdana" w:eastAsia="Verdana" w:hAnsi="Verdana" w:cs="Verdana"/>
          <w:sz w:val="20"/>
          <w:szCs w:val="20"/>
        </w:rPr>
        <w:t xml:space="preserve">like </w:t>
      </w:r>
      <w:r w:rsidRPr="008C3349">
        <w:rPr>
          <w:rFonts w:ascii="Verdana" w:eastAsia="Verdana" w:hAnsi="Verdana" w:cs="Verdana"/>
          <w:b/>
          <w:sz w:val="20"/>
          <w:szCs w:val="20"/>
        </w:rPr>
        <w:t xml:space="preserve">Page Objects </w:t>
      </w:r>
      <w:r w:rsidR="00903789" w:rsidRPr="008C3349">
        <w:rPr>
          <w:rFonts w:ascii="Verdana" w:eastAsia="Verdana" w:hAnsi="Verdana" w:cs="Verdana"/>
          <w:b/>
          <w:sz w:val="20"/>
          <w:szCs w:val="20"/>
        </w:rPr>
        <w:t xml:space="preserve">Model </w:t>
      </w:r>
      <w:r w:rsidRPr="008C3349">
        <w:rPr>
          <w:rFonts w:ascii="Verdana" w:eastAsia="Verdana" w:hAnsi="Verdana" w:cs="Verdana"/>
          <w:b/>
          <w:sz w:val="20"/>
          <w:szCs w:val="20"/>
        </w:rPr>
        <w:t>framework, Data Driven framewor</w:t>
      </w:r>
      <w:r w:rsidR="008F7D71">
        <w:rPr>
          <w:rFonts w:ascii="Verdana" w:eastAsia="Verdana" w:hAnsi="Verdana" w:cs="Verdana"/>
          <w:b/>
          <w:sz w:val="20"/>
          <w:szCs w:val="20"/>
        </w:rPr>
        <w:t>k</w:t>
      </w:r>
      <w:r w:rsidR="00AD5428">
        <w:rPr>
          <w:rFonts w:ascii="Verdana" w:eastAsia="Verdana" w:hAnsi="Verdana" w:cs="Verdana"/>
          <w:b/>
          <w:sz w:val="20"/>
          <w:szCs w:val="20"/>
        </w:rPr>
        <w:t>, TestNG</w:t>
      </w:r>
      <w:r w:rsidR="00CA4524" w:rsidRPr="008C3349">
        <w:rPr>
          <w:rFonts w:ascii="Verdana" w:eastAsia="Verdana" w:hAnsi="Verdana" w:cs="Verdana"/>
          <w:sz w:val="20"/>
          <w:szCs w:val="20"/>
        </w:rPr>
        <w:t>.</w:t>
      </w:r>
    </w:p>
    <w:p w14:paraId="51DDF2D6" w14:textId="62EDFE34" w:rsidR="006217C5" w:rsidRPr="008C3349" w:rsidRDefault="006217C5" w:rsidP="008C3349">
      <w:pPr>
        <w:pStyle w:val="ListParagraph"/>
        <w:keepNext/>
        <w:numPr>
          <w:ilvl w:val="0"/>
          <w:numId w:val="11"/>
        </w:numPr>
        <w:spacing w:before="60" w:after="60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C3349">
        <w:rPr>
          <w:rFonts w:ascii="Verdana" w:eastAsia="Verdana" w:hAnsi="Verdana" w:cs="Verdana"/>
          <w:sz w:val="20"/>
          <w:szCs w:val="20"/>
        </w:rPr>
        <w:t xml:space="preserve">Expertise </w:t>
      </w:r>
      <w:r w:rsidRPr="006217C5"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b/>
          <w:sz w:val="20"/>
          <w:szCs w:val="20"/>
        </w:rPr>
        <w:t xml:space="preserve"> Manual testing</w:t>
      </w:r>
      <w:r w:rsidR="002109B3">
        <w:rPr>
          <w:rFonts w:ascii="Verdana" w:eastAsia="Verdana" w:hAnsi="Verdana" w:cs="Verdana"/>
          <w:b/>
          <w:sz w:val="20"/>
          <w:szCs w:val="20"/>
        </w:rPr>
        <w:t>, SQL</w:t>
      </w:r>
      <w:r>
        <w:rPr>
          <w:rFonts w:ascii="Verdana" w:eastAsia="Verdana" w:hAnsi="Verdana" w:cs="Verdana"/>
          <w:b/>
          <w:sz w:val="20"/>
          <w:szCs w:val="20"/>
        </w:rPr>
        <w:t>.</w:t>
      </w:r>
    </w:p>
    <w:p w14:paraId="73D101E3" w14:textId="77777777" w:rsidR="00390B21" w:rsidRPr="008C3349" w:rsidRDefault="00390B21" w:rsidP="008C3349">
      <w:pPr>
        <w:pStyle w:val="ListParagraph"/>
        <w:keepNext/>
        <w:numPr>
          <w:ilvl w:val="0"/>
          <w:numId w:val="11"/>
        </w:numPr>
        <w:spacing w:before="60" w:after="60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C3349">
        <w:rPr>
          <w:rFonts w:ascii="Verdana" w:eastAsia="Verdana" w:hAnsi="Verdana" w:cs="Verdana"/>
          <w:sz w:val="20"/>
          <w:szCs w:val="20"/>
        </w:rPr>
        <w:t xml:space="preserve">Maintained the Selenium &amp; JAVA automation code and resources in source controls like </w:t>
      </w:r>
      <w:r w:rsidRPr="008C3349">
        <w:rPr>
          <w:rFonts w:ascii="Verdana" w:eastAsia="Verdana" w:hAnsi="Verdana" w:cs="Verdana"/>
          <w:b/>
          <w:sz w:val="20"/>
          <w:szCs w:val="20"/>
        </w:rPr>
        <w:t>SVN</w:t>
      </w:r>
      <w:r w:rsidR="006E6CB7">
        <w:rPr>
          <w:rFonts w:ascii="Verdana" w:eastAsia="Verdana" w:hAnsi="Verdana" w:cs="Verdana"/>
          <w:b/>
          <w:sz w:val="20"/>
          <w:szCs w:val="20"/>
        </w:rPr>
        <w:t>/GIT</w:t>
      </w:r>
      <w:r w:rsidRPr="008C3349">
        <w:rPr>
          <w:rFonts w:ascii="Verdana" w:eastAsia="Verdana" w:hAnsi="Verdana" w:cs="Verdana"/>
          <w:sz w:val="20"/>
          <w:szCs w:val="20"/>
        </w:rPr>
        <w:t xml:space="preserve"> over the time for improvements and new features.</w:t>
      </w:r>
    </w:p>
    <w:p w14:paraId="344257ED" w14:textId="77777777" w:rsidR="00376121" w:rsidRPr="008C3349" w:rsidRDefault="00376121" w:rsidP="008C3349">
      <w:pPr>
        <w:pStyle w:val="ListParagraph"/>
        <w:keepNext/>
        <w:numPr>
          <w:ilvl w:val="0"/>
          <w:numId w:val="11"/>
        </w:numPr>
        <w:spacing w:before="60" w:after="60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8C3349">
        <w:rPr>
          <w:rFonts w:ascii="Verdana" w:eastAsia="Verdana" w:hAnsi="Verdana" w:cs="Verdana"/>
          <w:sz w:val="20"/>
          <w:szCs w:val="20"/>
        </w:rPr>
        <w:t xml:space="preserve">Experience of </w:t>
      </w:r>
      <w:r w:rsidR="007B67CF" w:rsidRPr="008C3349">
        <w:rPr>
          <w:rFonts w:ascii="Verdana" w:eastAsia="Verdana" w:hAnsi="Verdana" w:cs="Verdana"/>
          <w:sz w:val="20"/>
          <w:szCs w:val="20"/>
        </w:rPr>
        <w:t>continuous integration tools</w:t>
      </w:r>
      <w:r w:rsidRPr="008C3349">
        <w:rPr>
          <w:rFonts w:ascii="Verdana" w:eastAsia="Verdana" w:hAnsi="Verdana" w:cs="Verdana"/>
          <w:sz w:val="20"/>
          <w:szCs w:val="20"/>
        </w:rPr>
        <w:t xml:space="preserve"> like </w:t>
      </w:r>
      <w:r w:rsidRPr="008C3349">
        <w:rPr>
          <w:rFonts w:ascii="Verdana" w:eastAsia="Verdana" w:hAnsi="Verdana" w:cs="Verdana"/>
          <w:b/>
          <w:sz w:val="20"/>
          <w:szCs w:val="20"/>
        </w:rPr>
        <w:t>Jenkins</w:t>
      </w:r>
      <w:r w:rsidRPr="008C3349">
        <w:rPr>
          <w:rFonts w:ascii="Verdana" w:eastAsia="Verdana" w:hAnsi="Verdana" w:cs="Verdana"/>
          <w:sz w:val="20"/>
          <w:szCs w:val="20"/>
        </w:rPr>
        <w:t xml:space="preserve"> and managing </w:t>
      </w:r>
      <w:r w:rsidR="007F136A" w:rsidRPr="008C3349">
        <w:rPr>
          <w:rFonts w:ascii="Verdana" w:eastAsia="Verdana" w:hAnsi="Verdana" w:cs="Verdana"/>
          <w:sz w:val="20"/>
          <w:szCs w:val="20"/>
        </w:rPr>
        <w:t>J</w:t>
      </w:r>
      <w:r w:rsidRPr="008C3349">
        <w:rPr>
          <w:rFonts w:ascii="Verdana" w:eastAsia="Verdana" w:hAnsi="Verdana" w:cs="Verdana"/>
          <w:sz w:val="20"/>
          <w:szCs w:val="20"/>
        </w:rPr>
        <w:t xml:space="preserve">ava </w:t>
      </w:r>
      <w:r w:rsidR="007F136A" w:rsidRPr="008C3349">
        <w:rPr>
          <w:rFonts w:ascii="Verdana" w:eastAsia="Verdana" w:hAnsi="Verdana" w:cs="Verdana"/>
          <w:sz w:val="20"/>
          <w:szCs w:val="20"/>
        </w:rPr>
        <w:t>A</w:t>
      </w:r>
      <w:r w:rsidRPr="008C3349">
        <w:rPr>
          <w:rFonts w:ascii="Verdana" w:eastAsia="Verdana" w:hAnsi="Verdana" w:cs="Verdana"/>
          <w:sz w:val="20"/>
          <w:szCs w:val="20"/>
        </w:rPr>
        <w:t>utomation projects using them.</w:t>
      </w:r>
    </w:p>
    <w:p w14:paraId="15E49539" w14:textId="452CEDDF" w:rsidR="00DC7ABF" w:rsidRPr="008900E6" w:rsidRDefault="00CE6068" w:rsidP="00CE6068">
      <w:pPr>
        <w:pStyle w:val="ListParagraph"/>
        <w:widowControl w:val="0"/>
        <w:numPr>
          <w:ilvl w:val="0"/>
          <w:numId w:val="11"/>
        </w:numPr>
        <w:tabs>
          <w:tab w:val="left" w:pos="270"/>
        </w:tabs>
        <w:ind w:left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="00DC7ABF">
        <w:rPr>
          <w:rFonts w:ascii="Verdana" w:eastAsia="Verdana" w:hAnsi="Verdana" w:cs="Verdana"/>
          <w:sz w:val="20"/>
          <w:szCs w:val="20"/>
        </w:rPr>
        <w:t>E</w:t>
      </w:r>
      <w:r w:rsidR="00DC7ABF" w:rsidRPr="00907E0A">
        <w:rPr>
          <w:rFonts w:ascii="Verdana" w:eastAsia="Verdana" w:hAnsi="Verdana" w:cs="Verdana"/>
          <w:sz w:val="20"/>
          <w:szCs w:val="20"/>
        </w:rPr>
        <w:t xml:space="preserve">xperience of </w:t>
      </w:r>
      <w:r w:rsidR="00DC7ABF" w:rsidRPr="00907E0A">
        <w:rPr>
          <w:rFonts w:ascii="Verdana" w:eastAsia="Verdana" w:hAnsi="Verdana" w:cs="Verdana"/>
          <w:b/>
          <w:sz w:val="20"/>
          <w:szCs w:val="20"/>
        </w:rPr>
        <w:t>AGILE Methodologies, AGILE Manifesto and Scrum processes.</w:t>
      </w:r>
    </w:p>
    <w:p w14:paraId="117AB16C" w14:textId="584C75A0" w:rsidR="008900E6" w:rsidRPr="00CE6068" w:rsidRDefault="008900E6" w:rsidP="00CE6068">
      <w:pPr>
        <w:pStyle w:val="ListParagraph"/>
        <w:widowControl w:val="0"/>
        <w:numPr>
          <w:ilvl w:val="0"/>
          <w:numId w:val="11"/>
        </w:numPr>
        <w:tabs>
          <w:tab w:val="left" w:pos="270"/>
        </w:tabs>
        <w:ind w:left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8900E6">
        <w:rPr>
          <w:rFonts w:ascii="Verdana" w:eastAsia="Verdana" w:hAnsi="Verdana" w:cs="Verdana"/>
          <w:sz w:val="20"/>
          <w:szCs w:val="20"/>
        </w:rPr>
        <w:t>Self-Learned</w:t>
      </w:r>
      <w:r>
        <w:rPr>
          <w:rFonts w:ascii="Verdana" w:eastAsia="Verdana" w:hAnsi="Verdana" w:cs="Verdana"/>
          <w:b/>
          <w:sz w:val="20"/>
          <w:szCs w:val="20"/>
        </w:rPr>
        <w:t xml:space="preserve"> RestAPI Testing. </w:t>
      </w:r>
    </w:p>
    <w:p w14:paraId="1A8E572A" w14:textId="77777777" w:rsidR="00CE6068" w:rsidRDefault="00CE6068" w:rsidP="00CE6068">
      <w:pPr>
        <w:pStyle w:val="ListParagraph"/>
        <w:widowControl w:val="0"/>
        <w:tabs>
          <w:tab w:val="left" w:pos="270"/>
        </w:tabs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14:paraId="3850CA8A" w14:textId="77777777" w:rsidR="00E70D1C" w:rsidRPr="00F73095" w:rsidRDefault="00642EFD" w:rsidP="0022333C">
      <w:pPr>
        <w:keepNext/>
        <w:spacing w:before="60" w:after="60"/>
        <w:jc w:val="both"/>
        <w:rPr>
          <w:rFonts w:ascii="Verdana" w:eastAsia="Verdana" w:hAnsi="Verdana" w:cs="Verdana"/>
          <w:sz w:val="22"/>
          <w:szCs w:val="20"/>
          <w:u w:val="single"/>
        </w:rPr>
      </w:pPr>
      <w:r w:rsidRPr="00F73095">
        <w:rPr>
          <w:rFonts w:ascii="Verdana" w:eastAsia="Verdana" w:hAnsi="Verdana" w:cs="Verdana"/>
          <w:sz w:val="22"/>
          <w:szCs w:val="20"/>
          <w:u w:val="single"/>
        </w:rPr>
        <w:t>Professional Summary</w:t>
      </w:r>
    </w:p>
    <w:p w14:paraId="0E76D200" w14:textId="1E5CEED5" w:rsidR="0002577C" w:rsidRPr="00907E0A" w:rsidRDefault="00CA3C39" w:rsidP="00907E0A">
      <w:pPr>
        <w:pStyle w:val="ListParagraph"/>
        <w:keepNext/>
        <w:numPr>
          <w:ilvl w:val="0"/>
          <w:numId w:val="12"/>
        </w:numPr>
        <w:spacing w:before="60" w:after="60"/>
        <w:jc w:val="both"/>
        <w:rPr>
          <w:rFonts w:ascii="Verdana" w:eastAsia="Verdana" w:hAnsi="Verdana" w:cs="Verdana"/>
          <w:sz w:val="20"/>
          <w:szCs w:val="20"/>
        </w:rPr>
      </w:pPr>
      <w:r w:rsidRPr="00907E0A">
        <w:rPr>
          <w:rFonts w:ascii="Verdana" w:eastAsia="Verdana" w:hAnsi="Verdana" w:cs="Verdana"/>
          <w:sz w:val="20"/>
          <w:szCs w:val="20"/>
        </w:rPr>
        <w:t xml:space="preserve">Around </w:t>
      </w:r>
      <w:r w:rsidR="0039167D">
        <w:rPr>
          <w:rFonts w:ascii="Verdana" w:eastAsia="Verdana" w:hAnsi="Verdana" w:cs="Verdana"/>
          <w:sz w:val="20"/>
          <w:szCs w:val="20"/>
        </w:rPr>
        <w:t>10+</w:t>
      </w:r>
      <w:r w:rsidR="006F62C4" w:rsidRPr="00907E0A">
        <w:rPr>
          <w:rFonts w:ascii="Verdana" w:eastAsia="Verdana" w:hAnsi="Verdana" w:cs="Verdana"/>
          <w:sz w:val="20"/>
          <w:szCs w:val="20"/>
        </w:rPr>
        <w:t xml:space="preserve"> years of </w:t>
      </w:r>
      <w:r w:rsidR="00165E27" w:rsidRPr="00907E0A">
        <w:rPr>
          <w:rFonts w:ascii="Verdana" w:eastAsia="Verdana" w:hAnsi="Verdana" w:cs="Verdana"/>
          <w:sz w:val="20"/>
          <w:szCs w:val="20"/>
        </w:rPr>
        <w:t>experience in IT industry with trading domain applications.</w:t>
      </w:r>
      <w:r w:rsidR="006F62C4" w:rsidRPr="00907E0A">
        <w:rPr>
          <w:rFonts w:ascii="Verdana" w:eastAsia="Verdana" w:hAnsi="Verdana" w:cs="Verdana"/>
          <w:sz w:val="20"/>
          <w:szCs w:val="20"/>
        </w:rPr>
        <w:t xml:space="preserve"> </w:t>
      </w:r>
    </w:p>
    <w:p w14:paraId="7F62F082" w14:textId="50F99208" w:rsidR="00165E27" w:rsidRPr="00907E0A" w:rsidRDefault="00165E27" w:rsidP="00907E0A">
      <w:pPr>
        <w:pStyle w:val="ListParagraph"/>
        <w:keepNext/>
        <w:numPr>
          <w:ilvl w:val="0"/>
          <w:numId w:val="12"/>
        </w:numPr>
        <w:spacing w:before="60" w:after="60"/>
        <w:jc w:val="both"/>
        <w:rPr>
          <w:rFonts w:ascii="Verdana" w:eastAsia="Verdana" w:hAnsi="Verdana" w:cs="Verdana"/>
          <w:sz w:val="20"/>
          <w:szCs w:val="20"/>
        </w:rPr>
      </w:pPr>
      <w:r w:rsidRPr="00907E0A">
        <w:rPr>
          <w:rFonts w:ascii="Verdana" w:eastAsia="Verdana" w:hAnsi="Verdana" w:cs="Verdana"/>
          <w:sz w:val="20"/>
          <w:szCs w:val="20"/>
        </w:rPr>
        <w:t xml:space="preserve">A highly competent and results oriented Senior Automation Test Analyst with </w:t>
      </w:r>
      <w:r w:rsidR="00525FBA">
        <w:rPr>
          <w:rFonts w:ascii="Verdana" w:eastAsia="Verdana" w:hAnsi="Verdana" w:cs="Verdana"/>
          <w:sz w:val="20"/>
          <w:szCs w:val="20"/>
        </w:rPr>
        <w:t>5</w:t>
      </w:r>
      <w:r w:rsidRPr="00907E0A">
        <w:rPr>
          <w:rFonts w:ascii="Verdana" w:eastAsia="Verdana" w:hAnsi="Verdana" w:cs="Verdana"/>
          <w:sz w:val="20"/>
          <w:szCs w:val="20"/>
        </w:rPr>
        <w:t xml:space="preserve">+ years of experience in </w:t>
      </w:r>
      <w:r w:rsidR="00E6704A" w:rsidRPr="00907E0A">
        <w:rPr>
          <w:rFonts w:ascii="Verdana" w:eastAsia="Verdana" w:hAnsi="Verdana" w:cs="Verdana"/>
          <w:sz w:val="20"/>
          <w:szCs w:val="20"/>
        </w:rPr>
        <w:t xml:space="preserve">Automated </w:t>
      </w:r>
      <w:r w:rsidRPr="00907E0A">
        <w:rPr>
          <w:rFonts w:ascii="Verdana" w:eastAsia="Verdana" w:hAnsi="Verdana" w:cs="Verdana"/>
          <w:sz w:val="20"/>
          <w:szCs w:val="20"/>
        </w:rPr>
        <w:t xml:space="preserve">Software Testing and </w:t>
      </w:r>
      <w:r w:rsidR="00235079">
        <w:rPr>
          <w:rFonts w:ascii="Verdana" w:eastAsia="Verdana" w:hAnsi="Verdana" w:cs="Verdana"/>
          <w:sz w:val="20"/>
          <w:szCs w:val="20"/>
        </w:rPr>
        <w:t>5</w:t>
      </w:r>
      <w:r w:rsidRPr="00907E0A">
        <w:rPr>
          <w:rFonts w:ascii="Verdana" w:eastAsia="Verdana" w:hAnsi="Verdana" w:cs="Verdana"/>
          <w:sz w:val="20"/>
          <w:szCs w:val="20"/>
        </w:rPr>
        <w:t>+ years of experience in developing applications using Tandem COBOL.</w:t>
      </w:r>
    </w:p>
    <w:p w14:paraId="11B1B95E" w14:textId="77777777" w:rsidR="00186458" w:rsidRDefault="00186458" w:rsidP="00907E0A">
      <w:pPr>
        <w:pStyle w:val="ListParagraph"/>
        <w:keepNext/>
        <w:numPr>
          <w:ilvl w:val="0"/>
          <w:numId w:val="12"/>
        </w:numPr>
        <w:spacing w:before="60" w:after="60"/>
        <w:jc w:val="both"/>
        <w:rPr>
          <w:rFonts w:ascii="Verdana" w:eastAsia="Verdana" w:hAnsi="Verdana" w:cs="Verdana"/>
          <w:b/>
          <w:sz w:val="20"/>
          <w:szCs w:val="20"/>
        </w:rPr>
      </w:pPr>
      <w:r w:rsidRPr="00907E0A">
        <w:rPr>
          <w:rFonts w:ascii="Verdana" w:eastAsia="Verdana" w:hAnsi="Verdana" w:cs="Verdana"/>
          <w:sz w:val="20"/>
          <w:szCs w:val="20"/>
        </w:rPr>
        <w:t xml:space="preserve">Excellent experience in automation of Web-based, trading domain and </w:t>
      </w:r>
      <w:r w:rsidRPr="00907E0A">
        <w:rPr>
          <w:rFonts w:ascii="Verdana" w:eastAsia="Verdana" w:hAnsi="Verdana" w:cs="Verdana"/>
          <w:b/>
          <w:sz w:val="20"/>
          <w:szCs w:val="20"/>
        </w:rPr>
        <w:t>large Client/Server/Multi-tier applications.</w:t>
      </w:r>
    </w:p>
    <w:p w14:paraId="1F7C4E4E" w14:textId="14EB822B" w:rsidR="007B6610" w:rsidRPr="006217C5" w:rsidRDefault="00DB6B8F" w:rsidP="006217C5">
      <w:pPr>
        <w:pStyle w:val="ListParagraph"/>
        <w:keepNext/>
        <w:numPr>
          <w:ilvl w:val="0"/>
          <w:numId w:val="12"/>
        </w:numPr>
        <w:spacing w:before="60" w:after="6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oven ability in writing test scripts in J</w:t>
      </w:r>
      <w:r w:rsidR="00437EB7">
        <w:rPr>
          <w:rFonts w:ascii="Verdana" w:eastAsia="Verdana" w:hAnsi="Verdana" w:cs="Verdana"/>
          <w:sz w:val="20"/>
          <w:szCs w:val="20"/>
        </w:rPr>
        <w:t xml:space="preserve">AVA </w:t>
      </w:r>
      <w:r w:rsidR="00491E04" w:rsidRPr="00907E0A">
        <w:rPr>
          <w:rFonts w:ascii="Verdana" w:eastAsia="Verdana" w:hAnsi="Verdana" w:cs="Verdana"/>
          <w:sz w:val="20"/>
          <w:szCs w:val="20"/>
        </w:rPr>
        <w:t xml:space="preserve">for </w:t>
      </w:r>
      <w:r w:rsidR="001070E0" w:rsidRPr="00907E0A">
        <w:rPr>
          <w:rFonts w:ascii="Verdana" w:eastAsia="Verdana" w:hAnsi="Verdana" w:cs="Verdana"/>
          <w:sz w:val="20"/>
          <w:szCs w:val="20"/>
        </w:rPr>
        <w:t>Java</w:t>
      </w:r>
      <w:r w:rsidR="00887DC1" w:rsidRPr="00907E0A">
        <w:rPr>
          <w:rFonts w:ascii="Verdana" w:eastAsia="Verdana" w:hAnsi="Verdana" w:cs="Verdana"/>
          <w:sz w:val="20"/>
          <w:szCs w:val="20"/>
        </w:rPr>
        <w:t xml:space="preserve"> projects</w:t>
      </w:r>
      <w:r w:rsidR="00491E04" w:rsidRPr="00907E0A">
        <w:rPr>
          <w:rFonts w:ascii="Verdana" w:eastAsia="Verdana" w:hAnsi="Verdana" w:cs="Verdana"/>
          <w:sz w:val="20"/>
          <w:szCs w:val="20"/>
        </w:rPr>
        <w:t>’</w:t>
      </w:r>
      <w:r w:rsidR="00887DC1" w:rsidRPr="00907E0A">
        <w:rPr>
          <w:rFonts w:ascii="Verdana" w:eastAsia="Verdana" w:hAnsi="Verdana" w:cs="Verdana"/>
          <w:sz w:val="20"/>
          <w:szCs w:val="20"/>
        </w:rPr>
        <w:t xml:space="preserve"> automation test and flexible to adopt for .Net</w:t>
      </w:r>
      <w:r w:rsidR="001070E0" w:rsidRPr="00907E0A">
        <w:rPr>
          <w:rFonts w:ascii="Verdana" w:eastAsia="Verdana" w:hAnsi="Verdana" w:cs="Verdana"/>
          <w:sz w:val="20"/>
          <w:szCs w:val="20"/>
        </w:rPr>
        <w:t xml:space="preserve"> applications</w:t>
      </w:r>
      <w:r w:rsidR="00887DC1" w:rsidRPr="00907E0A">
        <w:rPr>
          <w:rFonts w:ascii="Verdana" w:eastAsia="Verdana" w:hAnsi="Verdana" w:cs="Verdana"/>
          <w:sz w:val="20"/>
          <w:szCs w:val="20"/>
        </w:rPr>
        <w:t>.</w:t>
      </w:r>
    </w:p>
    <w:p w14:paraId="12222BC7" w14:textId="77777777" w:rsidR="00722A0E" w:rsidRPr="00DC7ABF" w:rsidRDefault="002D5F44" w:rsidP="00DC7ABF">
      <w:pPr>
        <w:pStyle w:val="ListParagraph"/>
        <w:keepNext/>
        <w:numPr>
          <w:ilvl w:val="0"/>
          <w:numId w:val="12"/>
        </w:numPr>
        <w:spacing w:before="60" w:after="60"/>
        <w:jc w:val="both"/>
        <w:rPr>
          <w:rFonts w:ascii="Verdana" w:eastAsia="Verdana" w:hAnsi="Verdana" w:cs="Verdana"/>
          <w:sz w:val="20"/>
          <w:szCs w:val="20"/>
        </w:rPr>
      </w:pPr>
      <w:r w:rsidRPr="00907E0A">
        <w:rPr>
          <w:rFonts w:ascii="Verdana" w:eastAsia="Verdana" w:hAnsi="Verdana" w:cs="Verdana"/>
          <w:sz w:val="20"/>
          <w:szCs w:val="20"/>
        </w:rPr>
        <w:t>E</w:t>
      </w:r>
      <w:r w:rsidR="00765788" w:rsidRPr="00907E0A">
        <w:rPr>
          <w:rFonts w:ascii="Verdana" w:eastAsia="Verdana" w:hAnsi="Verdana" w:cs="Verdana"/>
          <w:sz w:val="20"/>
          <w:szCs w:val="20"/>
        </w:rPr>
        <w:t xml:space="preserve">xperience of </w:t>
      </w:r>
      <w:r w:rsidRPr="00907E0A">
        <w:rPr>
          <w:rFonts w:ascii="Verdana" w:eastAsia="Verdana" w:hAnsi="Verdana" w:cs="Verdana"/>
          <w:sz w:val="20"/>
          <w:szCs w:val="20"/>
        </w:rPr>
        <w:t xml:space="preserve">writing </w:t>
      </w:r>
      <w:r w:rsidRPr="00FF1362">
        <w:rPr>
          <w:rFonts w:ascii="Verdana" w:eastAsia="Verdana" w:hAnsi="Verdana" w:cs="Verdana"/>
          <w:b/>
          <w:sz w:val="20"/>
          <w:szCs w:val="20"/>
        </w:rPr>
        <w:t>SQL Queries</w:t>
      </w:r>
      <w:r w:rsidR="00EF657E" w:rsidRPr="00907E0A">
        <w:rPr>
          <w:rFonts w:ascii="Verdana" w:eastAsia="Verdana" w:hAnsi="Verdana" w:cs="Verdana"/>
          <w:sz w:val="20"/>
          <w:szCs w:val="20"/>
        </w:rPr>
        <w:t xml:space="preserve"> </w:t>
      </w:r>
      <w:r w:rsidR="00765788" w:rsidRPr="00907E0A">
        <w:rPr>
          <w:rFonts w:ascii="Verdana" w:eastAsia="Verdana" w:hAnsi="Verdana" w:cs="Verdana"/>
          <w:sz w:val="20"/>
          <w:szCs w:val="20"/>
        </w:rPr>
        <w:t>to perform</w:t>
      </w:r>
      <w:r w:rsidRPr="00907E0A">
        <w:rPr>
          <w:rFonts w:ascii="Verdana" w:eastAsia="Verdana" w:hAnsi="Verdana" w:cs="Verdana"/>
          <w:sz w:val="20"/>
          <w:szCs w:val="20"/>
        </w:rPr>
        <w:t xml:space="preserve"> Database testing</w:t>
      </w:r>
    </w:p>
    <w:p w14:paraId="43F6345B" w14:textId="398F025E" w:rsidR="008948C7" w:rsidRPr="00907E0A" w:rsidRDefault="007353BE" w:rsidP="00907E0A">
      <w:pPr>
        <w:pStyle w:val="ListParagraph"/>
        <w:keepNext/>
        <w:numPr>
          <w:ilvl w:val="0"/>
          <w:numId w:val="12"/>
        </w:numPr>
        <w:spacing w:before="60" w:after="60"/>
        <w:jc w:val="both"/>
        <w:rPr>
          <w:rFonts w:ascii="Verdana" w:eastAsia="Verdana" w:hAnsi="Verdana" w:cs="Verdana"/>
          <w:sz w:val="20"/>
          <w:szCs w:val="20"/>
        </w:rPr>
      </w:pPr>
      <w:r w:rsidRPr="00907E0A">
        <w:rPr>
          <w:rFonts w:ascii="Verdana" w:eastAsia="Verdana" w:hAnsi="Verdana" w:cs="Verdana"/>
          <w:sz w:val="20"/>
          <w:szCs w:val="20"/>
        </w:rPr>
        <w:t>Proven ability in w</w:t>
      </w:r>
      <w:r w:rsidR="008948C7" w:rsidRPr="00907E0A">
        <w:rPr>
          <w:rFonts w:ascii="Verdana" w:eastAsia="Verdana" w:hAnsi="Verdana" w:cs="Verdana"/>
          <w:sz w:val="20"/>
          <w:szCs w:val="20"/>
        </w:rPr>
        <w:t xml:space="preserve">orking individually or as a part of </w:t>
      </w:r>
      <w:r w:rsidRPr="00907E0A">
        <w:rPr>
          <w:rFonts w:ascii="Verdana" w:eastAsia="Verdana" w:hAnsi="Verdana" w:cs="Verdana"/>
          <w:sz w:val="20"/>
          <w:szCs w:val="20"/>
        </w:rPr>
        <w:t>team, Problem</w:t>
      </w:r>
      <w:r w:rsidR="008948C7" w:rsidRPr="00907E0A">
        <w:rPr>
          <w:rFonts w:ascii="Verdana" w:eastAsia="Verdana" w:hAnsi="Verdana" w:cs="Verdana"/>
          <w:sz w:val="20"/>
          <w:szCs w:val="20"/>
        </w:rPr>
        <w:t xml:space="preserve"> solving, Process improvement activities, Analytical skills, </w:t>
      </w:r>
      <w:r w:rsidR="000656BC" w:rsidRPr="00907E0A">
        <w:rPr>
          <w:rFonts w:ascii="Verdana" w:eastAsia="Verdana" w:hAnsi="Verdana" w:cs="Verdana"/>
          <w:sz w:val="20"/>
          <w:szCs w:val="20"/>
        </w:rPr>
        <w:t>reporting</w:t>
      </w:r>
      <w:r w:rsidR="008948C7" w:rsidRPr="00907E0A">
        <w:rPr>
          <w:rFonts w:ascii="Verdana" w:eastAsia="Verdana" w:hAnsi="Verdana" w:cs="Verdana"/>
          <w:sz w:val="20"/>
          <w:szCs w:val="20"/>
        </w:rPr>
        <w:t xml:space="preserve"> and Assisting to Manager.</w:t>
      </w:r>
    </w:p>
    <w:p w14:paraId="57435056" w14:textId="77777777" w:rsidR="00A17570" w:rsidRPr="00907E0A" w:rsidRDefault="00A17570" w:rsidP="00907E0A">
      <w:pPr>
        <w:pStyle w:val="ListParagraph"/>
        <w:keepNext/>
        <w:numPr>
          <w:ilvl w:val="0"/>
          <w:numId w:val="12"/>
        </w:numPr>
        <w:spacing w:before="60" w:after="60"/>
        <w:jc w:val="both"/>
        <w:rPr>
          <w:rFonts w:ascii="Verdana" w:eastAsia="Verdana" w:hAnsi="Verdana" w:cs="Verdana"/>
          <w:sz w:val="20"/>
          <w:szCs w:val="20"/>
        </w:rPr>
      </w:pPr>
      <w:r w:rsidRPr="00907E0A">
        <w:rPr>
          <w:rFonts w:ascii="Verdana" w:eastAsia="Verdana" w:hAnsi="Verdana" w:cs="Verdana"/>
          <w:sz w:val="20"/>
          <w:szCs w:val="20"/>
        </w:rPr>
        <w:t>Strong communicat</w:t>
      </w:r>
      <w:r w:rsidR="00DB71F6">
        <w:rPr>
          <w:rFonts w:ascii="Verdana" w:eastAsia="Verdana" w:hAnsi="Verdana" w:cs="Verdana"/>
          <w:sz w:val="20"/>
          <w:szCs w:val="20"/>
        </w:rPr>
        <w:t xml:space="preserve">ion &amp; interaction with Clients, </w:t>
      </w:r>
      <w:r w:rsidRPr="00907E0A">
        <w:rPr>
          <w:rFonts w:ascii="Verdana" w:eastAsia="Verdana" w:hAnsi="Verdana" w:cs="Verdana"/>
          <w:sz w:val="20"/>
          <w:szCs w:val="20"/>
        </w:rPr>
        <w:t>Developers, Business Analysts, Management</w:t>
      </w:r>
      <w:r w:rsidR="00DA5894" w:rsidRPr="00907E0A">
        <w:rPr>
          <w:rFonts w:ascii="Verdana" w:eastAsia="Verdana" w:hAnsi="Verdana" w:cs="Verdana"/>
          <w:sz w:val="20"/>
          <w:szCs w:val="20"/>
        </w:rPr>
        <w:t>.</w:t>
      </w:r>
    </w:p>
    <w:p w14:paraId="4C6DE5CF" w14:textId="77777777" w:rsidR="003E3422" w:rsidRPr="00907E0A" w:rsidRDefault="00C14A8F" w:rsidP="00907E0A">
      <w:pPr>
        <w:pStyle w:val="ListParagraph"/>
        <w:keepNext/>
        <w:numPr>
          <w:ilvl w:val="0"/>
          <w:numId w:val="12"/>
        </w:numPr>
        <w:spacing w:before="60" w:after="60"/>
        <w:jc w:val="both"/>
        <w:rPr>
          <w:rFonts w:ascii="Verdana" w:eastAsia="Verdana" w:hAnsi="Verdana" w:cs="Verdana"/>
          <w:sz w:val="20"/>
          <w:szCs w:val="20"/>
        </w:rPr>
      </w:pPr>
      <w:r w:rsidRPr="00907E0A">
        <w:rPr>
          <w:rFonts w:ascii="Verdana" w:eastAsia="Verdana" w:hAnsi="Verdana" w:cs="Verdana"/>
          <w:sz w:val="20"/>
          <w:szCs w:val="20"/>
        </w:rPr>
        <w:t>Experience of Defect/</w:t>
      </w:r>
      <w:r w:rsidR="00DB4134" w:rsidRPr="00907E0A">
        <w:rPr>
          <w:rFonts w:ascii="Verdana" w:eastAsia="Verdana" w:hAnsi="Verdana" w:cs="Verdana"/>
          <w:sz w:val="20"/>
          <w:szCs w:val="20"/>
        </w:rPr>
        <w:t xml:space="preserve">Test Management tools like </w:t>
      </w:r>
      <w:r w:rsidR="00DB4134" w:rsidRPr="00907E0A">
        <w:rPr>
          <w:rFonts w:ascii="Verdana" w:eastAsia="Verdana" w:hAnsi="Verdana" w:cs="Verdana"/>
          <w:b/>
          <w:sz w:val="20"/>
          <w:szCs w:val="20"/>
        </w:rPr>
        <w:t>JIRA</w:t>
      </w:r>
      <w:r w:rsidR="00DB4134" w:rsidRPr="00907E0A">
        <w:rPr>
          <w:rFonts w:ascii="Verdana" w:eastAsia="Verdana" w:hAnsi="Verdana" w:cs="Verdana"/>
          <w:sz w:val="20"/>
          <w:szCs w:val="20"/>
        </w:rPr>
        <w:t>.</w:t>
      </w:r>
      <w:r w:rsidR="00621680" w:rsidRPr="00907E0A">
        <w:rPr>
          <w:rFonts w:ascii="Verdana" w:eastAsia="Verdana" w:hAnsi="Verdana" w:cs="Verdana"/>
          <w:sz w:val="20"/>
          <w:szCs w:val="20"/>
        </w:rPr>
        <w:t xml:space="preserve"> Used Jira</w:t>
      </w:r>
      <w:r w:rsidR="00DD3575" w:rsidRPr="00907E0A">
        <w:rPr>
          <w:rFonts w:ascii="Verdana" w:eastAsia="Verdana" w:hAnsi="Verdana" w:cs="Verdana"/>
          <w:sz w:val="20"/>
          <w:szCs w:val="20"/>
        </w:rPr>
        <w:t xml:space="preserve"> as a Scrum management tool.</w:t>
      </w:r>
    </w:p>
    <w:p w14:paraId="2F1605A0" w14:textId="77777777" w:rsidR="003E3422" w:rsidRDefault="003E3422" w:rsidP="003E3422">
      <w:pPr>
        <w:keepNext/>
        <w:spacing w:before="60" w:after="60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854"/>
      </w:tblGrid>
      <w:tr w:rsidR="00464B7E" w:rsidRPr="00D001C2" w14:paraId="613907EC" w14:textId="77777777" w:rsidTr="009D7D8A">
        <w:tc>
          <w:tcPr>
            <w:tcW w:w="9854" w:type="dxa"/>
            <w:shd w:val="pct10" w:color="auto" w:fill="auto"/>
          </w:tcPr>
          <w:p w14:paraId="7AE29347" w14:textId="77777777" w:rsidR="00464B7E" w:rsidRPr="00D001C2" w:rsidRDefault="000C186E" w:rsidP="003E3422">
            <w:pPr>
              <w:keepNext/>
              <w:spacing w:before="60" w:after="60"/>
              <w:jc w:val="both"/>
              <w:rPr>
                <w:rFonts w:ascii="Verdana" w:hAnsi="Verdana"/>
                <w:b/>
                <w:sz w:val="22"/>
              </w:rPr>
            </w:pPr>
            <w:r w:rsidRPr="00D001C2">
              <w:rPr>
                <w:rFonts w:ascii="Verdana" w:hAnsi="Verdana"/>
                <w:b/>
                <w:sz w:val="22"/>
              </w:rPr>
              <w:t>Technical</w:t>
            </w:r>
            <w:r w:rsidR="00464B7E" w:rsidRPr="00D001C2">
              <w:rPr>
                <w:rFonts w:ascii="Verdana" w:hAnsi="Verdana"/>
                <w:b/>
                <w:sz w:val="22"/>
              </w:rPr>
              <w:t xml:space="preserve"> Skills</w:t>
            </w:r>
          </w:p>
        </w:tc>
      </w:tr>
    </w:tbl>
    <w:tbl>
      <w:tblPr>
        <w:tblStyle w:val="TableGrid"/>
        <w:tblpPr w:leftFromText="180" w:rightFromText="180" w:vertAnchor="text" w:tblpY="136"/>
        <w:tblW w:w="9889" w:type="dxa"/>
        <w:tblLook w:val="04A0" w:firstRow="1" w:lastRow="0" w:firstColumn="1" w:lastColumn="0" w:noHBand="0" w:noVBand="1"/>
      </w:tblPr>
      <w:tblGrid>
        <w:gridCol w:w="4508"/>
        <w:gridCol w:w="5381"/>
      </w:tblGrid>
      <w:tr w:rsidR="00EA1D01" w14:paraId="2662A60D" w14:textId="77777777" w:rsidTr="00B853BE">
        <w:tc>
          <w:tcPr>
            <w:tcW w:w="4508" w:type="dxa"/>
          </w:tcPr>
          <w:p w14:paraId="63F1CFC2" w14:textId="77777777" w:rsidR="00EA1D01" w:rsidRDefault="00EA1D01" w:rsidP="00EA1D01">
            <w:r>
              <w:t>Operating System</w:t>
            </w:r>
          </w:p>
        </w:tc>
        <w:tc>
          <w:tcPr>
            <w:tcW w:w="5381" w:type="dxa"/>
          </w:tcPr>
          <w:p w14:paraId="4EBC3C50" w14:textId="77777777" w:rsidR="00EA1D01" w:rsidRDefault="00EA1D01" w:rsidP="00EA1D01">
            <w:r>
              <w:t>: Windows XP/7/10</w:t>
            </w:r>
          </w:p>
        </w:tc>
      </w:tr>
      <w:tr w:rsidR="00EA1D01" w14:paraId="48490AA1" w14:textId="77777777" w:rsidTr="00B853BE">
        <w:tc>
          <w:tcPr>
            <w:tcW w:w="4508" w:type="dxa"/>
          </w:tcPr>
          <w:p w14:paraId="31890429" w14:textId="77777777" w:rsidR="00EA1D01" w:rsidRPr="00C7373F" w:rsidRDefault="00EA1D01" w:rsidP="00EA1D01">
            <w:pPr>
              <w:jc w:val="both"/>
              <w:rPr>
                <w:sz w:val="20"/>
                <w:szCs w:val="20"/>
              </w:rPr>
            </w:pPr>
            <w:r w:rsidRPr="00C7373F">
              <w:rPr>
                <w:rFonts w:ascii="Verdana" w:eastAsia="Verdana" w:hAnsi="Verdana" w:cs="Verdana"/>
                <w:sz w:val="20"/>
                <w:szCs w:val="20"/>
              </w:rPr>
              <w:t>Testing Tools</w:t>
            </w:r>
          </w:p>
        </w:tc>
        <w:tc>
          <w:tcPr>
            <w:tcW w:w="5381" w:type="dxa"/>
          </w:tcPr>
          <w:p w14:paraId="70715EA6" w14:textId="065DBE89" w:rsidR="00EA1D01" w:rsidRPr="00C7373F" w:rsidRDefault="00EA1D01" w:rsidP="00EA1D01">
            <w:pPr>
              <w:jc w:val="both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  <w:r w:rsidRPr="00C7373F">
              <w:rPr>
                <w:rFonts w:ascii="Verdana" w:eastAsia="Verdana" w:hAnsi="Verdana" w:cs="Verdana"/>
                <w:sz w:val="20"/>
                <w:szCs w:val="20"/>
              </w:rPr>
              <w:t>Selenium</w:t>
            </w:r>
            <w:r w:rsidR="00C64766">
              <w:rPr>
                <w:rFonts w:ascii="Verdana" w:eastAsia="Verdana" w:hAnsi="Verdana" w:cs="Verdana"/>
                <w:sz w:val="20"/>
                <w:szCs w:val="20"/>
              </w:rPr>
              <w:t xml:space="preserve"> Webdriver</w:t>
            </w:r>
            <w:r w:rsidRPr="00C7373F">
              <w:rPr>
                <w:rFonts w:ascii="Verdana" w:eastAsia="Verdana" w:hAnsi="Verdana" w:cs="Verdana"/>
                <w:sz w:val="20"/>
                <w:szCs w:val="20"/>
              </w:rPr>
              <w:t>, SoapUI</w:t>
            </w:r>
            <w:r w:rsidR="00C64766">
              <w:rPr>
                <w:rFonts w:ascii="Verdana" w:eastAsia="Verdana" w:hAnsi="Verdana" w:cs="Verdana"/>
                <w:sz w:val="20"/>
                <w:szCs w:val="20"/>
              </w:rPr>
              <w:t>, CodedUI</w:t>
            </w:r>
          </w:p>
        </w:tc>
      </w:tr>
      <w:tr w:rsidR="00EA1D01" w14:paraId="53C7FB12" w14:textId="77777777" w:rsidTr="00B853BE">
        <w:tc>
          <w:tcPr>
            <w:tcW w:w="4508" w:type="dxa"/>
          </w:tcPr>
          <w:p w14:paraId="352993F0" w14:textId="77777777" w:rsidR="00EA1D01" w:rsidRPr="00C7373F" w:rsidRDefault="00EA1D01" w:rsidP="00EA1D01">
            <w:pPr>
              <w:jc w:val="both"/>
              <w:rPr>
                <w:sz w:val="20"/>
                <w:szCs w:val="20"/>
              </w:rPr>
            </w:pPr>
            <w:r w:rsidRPr="00C7373F">
              <w:rPr>
                <w:rFonts w:ascii="Verdana" w:eastAsia="Verdana" w:hAnsi="Verdana" w:cs="Verdana"/>
                <w:sz w:val="20"/>
                <w:szCs w:val="20"/>
              </w:rPr>
              <w:t xml:space="preserve">Defect Tracking Tools </w:t>
            </w:r>
          </w:p>
        </w:tc>
        <w:tc>
          <w:tcPr>
            <w:tcW w:w="5381" w:type="dxa"/>
          </w:tcPr>
          <w:p w14:paraId="171D22AD" w14:textId="77777777" w:rsidR="00EA1D01" w:rsidRPr="00C7373F" w:rsidRDefault="00EA1D01" w:rsidP="00EA1D01">
            <w:pPr>
              <w:jc w:val="both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  <w:r w:rsidRPr="00C7373F">
              <w:rPr>
                <w:rFonts w:ascii="Verdana" w:eastAsia="Verdana" w:hAnsi="Verdana" w:cs="Verdana"/>
                <w:sz w:val="20"/>
                <w:szCs w:val="20"/>
              </w:rPr>
              <w:t>JIRA</w:t>
            </w:r>
          </w:p>
        </w:tc>
      </w:tr>
      <w:tr w:rsidR="00EA1D01" w14:paraId="0C0A1941" w14:textId="77777777" w:rsidTr="00B853BE">
        <w:tc>
          <w:tcPr>
            <w:tcW w:w="4508" w:type="dxa"/>
          </w:tcPr>
          <w:p w14:paraId="39F7D288" w14:textId="77777777" w:rsidR="00EA1D01" w:rsidRPr="00C7373F" w:rsidRDefault="00EA1D01" w:rsidP="00EA1D01">
            <w:pPr>
              <w:jc w:val="both"/>
              <w:rPr>
                <w:sz w:val="20"/>
                <w:szCs w:val="20"/>
              </w:rPr>
            </w:pPr>
            <w:r w:rsidRPr="00C7373F">
              <w:rPr>
                <w:rFonts w:ascii="Verdana" w:eastAsia="Verdana" w:hAnsi="Verdana" w:cs="Verdana"/>
                <w:sz w:val="20"/>
                <w:szCs w:val="20"/>
              </w:rPr>
              <w:t>Test Development Tools</w:t>
            </w:r>
          </w:p>
        </w:tc>
        <w:tc>
          <w:tcPr>
            <w:tcW w:w="5381" w:type="dxa"/>
          </w:tcPr>
          <w:p w14:paraId="735481F2" w14:textId="77777777" w:rsidR="00EA1D01" w:rsidRPr="00C7373F" w:rsidRDefault="00EA1D01" w:rsidP="00EA1D01">
            <w:pPr>
              <w:jc w:val="both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  <w:r w:rsidRPr="00C7373F">
              <w:rPr>
                <w:rFonts w:ascii="Verdana" w:eastAsia="Verdana" w:hAnsi="Verdana" w:cs="Verdana"/>
                <w:sz w:val="20"/>
                <w:szCs w:val="20"/>
              </w:rPr>
              <w:t>Eclipse</w:t>
            </w:r>
          </w:p>
        </w:tc>
      </w:tr>
      <w:tr w:rsidR="00EA1D01" w14:paraId="32393FD4" w14:textId="77777777" w:rsidTr="00B853BE">
        <w:tc>
          <w:tcPr>
            <w:tcW w:w="4508" w:type="dxa"/>
          </w:tcPr>
          <w:p w14:paraId="7A777B4C" w14:textId="77777777" w:rsidR="00EA1D01" w:rsidRPr="00C7373F" w:rsidRDefault="00EA1D01" w:rsidP="00EA1D01">
            <w:pPr>
              <w:jc w:val="both"/>
              <w:rPr>
                <w:sz w:val="20"/>
                <w:szCs w:val="20"/>
              </w:rPr>
            </w:pPr>
            <w:r w:rsidRPr="00C7373F">
              <w:rPr>
                <w:rFonts w:ascii="Verdana" w:eastAsia="Verdana" w:hAnsi="Verdana" w:cs="Verdana"/>
                <w:sz w:val="20"/>
                <w:szCs w:val="20"/>
              </w:rPr>
              <w:t>Languages</w:t>
            </w:r>
          </w:p>
        </w:tc>
        <w:tc>
          <w:tcPr>
            <w:tcW w:w="5381" w:type="dxa"/>
          </w:tcPr>
          <w:p w14:paraId="54C204A6" w14:textId="77777777" w:rsidR="00EA1D01" w:rsidRPr="00C7373F" w:rsidRDefault="00EA1D01" w:rsidP="00EA1D01">
            <w:pPr>
              <w:jc w:val="both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  <w:r w:rsidRPr="00C7373F">
              <w:rPr>
                <w:rFonts w:ascii="Verdana" w:eastAsia="Verdana" w:hAnsi="Verdana" w:cs="Verdana"/>
                <w:sz w:val="20"/>
                <w:szCs w:val="20"/>
              </w:rPr>
              <w:t>Java, COBOL, JCLs</w:t>
            </w:r>
          </w:p>
        </w:tc>
      </w:tr>
      <w:tr w:rsidR="00EA1D01" w14:paraId="4C30FA2D" w14:textId="77777777" w:rsidTr="00B853BE">
        <w:tc>
          <w:tcPr>
            <w:tcW w:w="4508" w:type="dxa"/>
          </w:tcPr>
          <w:p w14:paraId="59527497" w14:textId="77777777" w:rsidR="00EA1D01" w:rsidRPr="00C7373F" w:rsidRDefault="00EA1D01" w:rsidP="00EA1D01">
            <w:pPr>
              <w:jc w:val="both"/>
              <w:rPr>
                <w:sz w:val="20"/>
                <w:szCs w:val="20"/>
              </w:rPr>
            </w:pPr>
            <w:r w:rsidRPr="00C7373F">
              <w:rPr>
                <w:rFonts w:ascii="Verdana" w:eastAsia="Verdana" w:hAnsi="Verdana" w:cs="Verdana"/>
                <w:sz w:val="20"/>
                <w:szCs w:val="20"/>
              </w:rPr>
              <w:t>Automation Frameworks</w:t>
            </w:r>
          </w:p>
        </w:tc>
        <w:tc>
          <w:tcPr>
            <w:tcW w:w="5381" w:type="dxa"/>
          </w:tcPr>
          <w:p w14:paraId="4B4FB71F" w14:textId="77777777" w:rsidR="00EA1D01" w:rsidRPr="00C7373F" w:rsidRDefault="00EA1D01" w:rsidP="00EA1D01">
            <w:pPr>
              <w:ind w:left="360"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  <w:r w:rsidRPr="00C7373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6D1350">
              <w:rPr>
                <w:rFonts w:ascii="Verdana" w:eastAsia="Verdana" w:hAnsi="Verdana" w:cs="Verdana"/>
                <w:sz w:val="20"/>
                <w:szCs w:val="20"/>
              </w:rPr>
              <w:t xml:space="preserve">Data Driven, Keyword Driven, Hybrid, </w:t>
            </w:r>
            <w:r w:rsidRPr="00C7373F">
              <w:rPr>
                <w:rFonts w:ascii="Verdana" w:eastAsia="Verdana" w:hAnsi="Verdana" w:cs="Verdana"/>
                <w:sz w:val="20"/>
                <w:szCs w:val="20"/>
              </w:rPr>
              <w:t>TestNG, POM</w:t>
            </w:r>
          </w:p>
        </w:tc>
      </w:tr>
      <w:tr w:rsidR="00EA1D01" w14:paraId="7540BE4F" w14:textId="77777777" w:rsidTr="00B853BE">
        <w:tc>
          <w:tcPr>
            <w:tcW w:w="4508" w:type="dxa"/>
          </w:tcPr>
          <w:p w14:paraId="0DFA68FE" w14:textId="77777777" w:rsidR="00EA1D01" w:rsidRPr="00C7373F" w:rsidRDefault="00EA1D01" w:rsidP="00EA1D01">
            <w:pPr>
              <w:rPr>
                <w:sz w:val="20"/>
                <w:szCs w:val="20"/>
              </w:rPr>
            </w:pPr>
            <w:r w:rsidRPr="00C7373F">
              <w:rPr>
                <w:rFonts w:ascii="Verdana" w:eastAsia="Verdana" w:hAnsi="Verdana" w:cs="Verdana"/>
                <w:sz w:val="20"/>
                <w:szCs w:val="20"/>
              </w:rPr>
              <w:t>Version Control Systems</w:t>
            </w:r>
          </w:p>
        </w:tc>
        <w:tc>
          <w:tcPr>
            <w:tcW w:w="5381" w:type="dxa"/>
          </w:tcPr>
          <w:p w14:paraId="5A9A872D" w14:textId="77777777" w:rsidR="00EA1D01" w:rsidRPr="00C7373F" w:rsidRDefault="00EA1D01" w:rsidP="00EA1D01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  <w:r w:rsidRPr="00C7373F">
              <w:rPr>
                <w:rFonts w:ascii="Verdana" w:eastAsia="Verdana" w:hAnsi="Verdana" w:cs="Verdana"/>
                <w:sz w:val="20"/>
                <w:szCs w:val="20"/>
              </w:rPr>
              <w:t>SVN, Git</w:t>
            </w:r>
          </w:p>
        </w:tc>
      </w:tr>
      <w:tr w:rsidR="00EA1D01" w14:paraId="0A6754F1" w14:textId="77777777" w:rsidTr="00B853BE">
        <w:tc>
          <w:tcPr>
            <w:tcW w:w="4508" w:type="dxa"/>
          </w:tcPr>
          <w:p w14:paraId="4FD1CB4B" w14:textId="77777777" w:rsidR="00EA1D01" w:rsidRPr="00C7373F" w:rsidRDefault="00EA1D01" w:rsidP="00EA1D01">
            <w:pPr>
              <w:rPr>
                <w:sz w:val="20"/>
                <w:szCs w:val="20"/>
              </w:rPr>
            </w:pPr>
            <w:r w:rsidRPr="00C7373F">
              <w:rPr>
                <w:rFonts w:ascii="Verdana" w:eastAsia="Verdana" w:hAnsi="Verdana" w:cs="Verdana"/>
                <w:sz w:val="20"/>
                <w:szCs w:val="20"/>
              </w:rPr>
              <w:t>Continuous Integration Tools</w:t>
            </w:r>
          </w:p>
        </w:tc>
        <w:tc>
          <w:tcPr>
            <w:tcW w:w="5381" w:type="dxa"/>
          </w:tcPr>
          <w:p w14:paraId="3E70D9FB" w14:textId="77777777" w:rsidR="00EA1D01" w:rsidRPr="00C7373F" w:rsidRDefault="00EA1D01" w:rsidP="00EA1D01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  <w:r w:rsidRPr="00C7373F">
              <w:rPr>
                <w:rFonts w:ascii="Verdana" w:eastAsia="Verdana" w:hAnsi="Verdana" w:cs="Verdana"/>
                <w:sz w:val="20"/>
                <w:szCs w:val="20"/>
              </w:rPr>
              <w:t>Jenkins</w:t>
            </w:r>
          </w:p>
        </w:tc>
      </w:tr>
      <w:tr w:rsidR="00EA1D01" w14:paraId="3701AFD9" w14:textId="77777777" w:rsidTr="00B853BE">
        <w:tc>
          <w:tcPr>
            <w:tcW w:w="4508" w:type="dxa"/>
          </w:tcPr>
          <w:p w14:paraId="39326476" w14:textId="77777777" w:rsidR="00EA1D01" w:rsidRPr="00C7373F" w:rsidRDefault="00EA1D01" w:rsidP="00EA1D0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7373F">
              <w:rPr>
                <w:rFonts w:ascii="Verdana" w:eastAsia="Verdana" w:hAnsi="Verdana" w:cs="Verdana"/>
                <w:sz w:val="20"/>
                <w:szCs w:val="20"/>
              </w:rPr>
              <w:t>Database</w:t>
            </w:r>
          </w:p>
        </w:tc>
        <w:tc>
          <w:tcPr>
            <w:tcW w:w="5381" w:type="dxa"/>
          </w:tcPr>
          <w:p w14:paraId="5D44E492" w14:textId="77777777" w:rsidR="00EA1D01" w:rsidRPr="00C7373F" w:rsidRDefault="00EA1D01" w:rsidP="00EA1D01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  <w:r w:rsidR="00723AEB">
              <w:rPr>
                <w:rFonts w:ascii="Verdana" w:eastAsia="Verdana" w:hAnsi="Verdana" w:cs="Verdana"/>
                <w:sz w:val="20"/>
                <w:szCs w:val="20"/>
              </w:rPr>
              <w:t>SQLMp</w:t>
            </w:r>
            <w:r w:rsidR="002B63E1">
              <w:rPr>
                <w:rFonts w:ascii="Verdana" w:eastAsia="Verdana" w:hAnsi="Verdana" w:cs="Verdana"/>
                <w:sz w:val="20"/>
                <w:szCs w:val="20"/>
              </w:rPr>
              <w:t>, MySql</w:t>
            </w:r>
          </w:p>
        </w:tc>
      </w:tr>
      <w:tr w:rsidR="00EA1D01" w14:paraId="1B71A737" w14:textId="77777777" w:rsidTr="00B853BE">
        <w:tc>
          <w:tcPr>
            <w:tcW w:w="4508" w:type="dxa"/>
          </w:tcPr>
          <w:p w14:paraId="56C3E681" w14:textId="77777777" w:rsidR="00EA1D01" w:rsidRPr="00C7373F" w:rsidRDefault="00EA1D01" w:rsidP="00EA1D0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7373F">
              <w:rPr>
                <w:rFonts w:ascii="Verdana" w:eastAsia="Verdana" w:hAnsi="Verdana" w:cs="Verdana"/>
                <w:sz w:val="20"/>
                <w:szCs w:val="20"/>
              </w:rPr>
              <w:t>Project Methodologies</w:t>
            </w:r>
          </w:p>
        </w:tc>
        <w:tc>
          <w:tcPr>
            <w:tcW w:w="5381" w:type="dxa"/>
          </w:tcPr>
          <w:p w14:paraId="346ED86D" w14:textId="77777777" w:rsidR="00EA1D01" w:rsidRPr="00C7373F" w:rsidRDefault="00EA1D01" w:rsidP="00EA1D01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  <w:r w:rsidRPr="00C7373F">
              <w:rPr>
                <w:rFonts w:ascii="Verdana" w:eastAsia="Verdana" w:hAnsi="Verdana" w:cs="Verdana"/>
                <w:sz w:val="20"/>
                <w:szCs w:val="20"/>
              </w:rPr>
              <w:t>Agile, Waterfall</w:t>
            </w:r>
          </w:p>
        </w:tc>
      </w:tr>
      <w:tr w:rsidR="00EA1D01" w14:paraId="61A01054" w14:textId="77777777" w:rsidTr="00B853BE">
        <w:tc>
          <w:tcPr>
            <w:tcW w:w="4508" w:type="dxa"/>
          </w:tcPr>
          <w:p w14:paraId="7228A5BF" w14:textId="77777777" w:rsidR="00EA1D01" w:rsidRPr="00C7373F" w:rsidRDefault="00EA1D01" w:rsidP="00EA1D0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C7373F">
              <w:rPr>
                <w:rFonts w:ascii="Verdana" w:eastAsia="Verdana" w:hAnsi="Verdana" w:cs="Verdana"/>
                <w:sz w:val="20"/>
                <w:szCs w:val="20"/>
              </w:rPr>
              <w:t>Documents management</w:t>
            </w:r>
          </w:p>
        </w:tc>
        <w:tc>
          <w:tcPr>
            <w:tcW w:w="5381" w:type="dxa"/>
          </w:tcPr>
          <w:p w14:paraId="1C6B7624" w14:textId="77777777" w:rsidR="00EA1D01" w:rsidRPr="00C7373F" w:rsidRDefault="00EA1D01" w:rsidP="00EA1D01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  <w:r w:rsidRPr="00C7373F">
              <w:rPr>
                <w:rFonts w:ascii="Verdana" w:eastAsia="Verdana" w:hAnsi="Verdana" w:cs="Verdana"/>
                <w:sz w:val="20"/>
                <w:szCs w:val="20"/>
              </w:rPr>
              <w:t>Confluence.</w:t>
            </w:r>
          </w:p>
        </w:tc>
      </w:tr>
    </w:tbl>
    <w:p w14:paraId="549F4AC5" w14:textId="77777777" w:rsidR="00F02077" w:rsidRDefault="00F02077" w:rsidP="00320A5E"/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854"/>
      </w:tblGrid>
      <w:tr w:rsidR="00C86C23" w:rsidRPr="00D001C2" w14:paraId="0481C221" w14:textId="77777777" w:rsidTr="00B24E5D">
        <w:tc>
          <w:tcPr>
            <w:tcW w:w="9854" w:type="dxa"/>
            <w:shd w:val="pct10" w:color="auto" w:fill="auto"/>
          </w:tcPr>
          <w:p w14:paraId="7E0442C0" w14:textId="77777777" w:rsidR="00C86C23" w:rsidRPr="00D001C2" w:rsidRDefault="00C86C23" w:rsidP="00B24E5D">
            <w:pPr>
              <w:keepNext/>
              <w:spacing w:before="60" w:after="60"/>
              <w:jc w:val="both"/>
              <w:rPr>
                <w:rFonts w:ascii="Verdana" w:hAnsi="Verdana"/>
                <w:b/>
                <w:sz w:val="22"/>
              </w:rPr>
            </w:pPr>
            <w:r w:rsidRPr="00D001C2">
              <w:rPr>
                <w:rFonts w:ascii="Verdana" w:hAnsi="Verdana"/>
                <w:b/>
                <w:sz w:val="22"/>
              </w:rPr>
              <w:t>Certifications</w:t>
            </w:r>
          </w:p>
        </w:tc>
      </w:tr>
    </w:tbl>
    <w:p w14:paraId="01012191" w14:textId="77777777" w:rsidR="001672A3" w:rsidRPr="006729AC" w:rsidRDefault="001672A3" w:rsidP="00320A5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SM – Certified </w:t>
      </w:r>
      <w:r w:rsidR="00C057AC">
        <w:rPr>
          <w:rFonts w:ascii="Verdana" w:hAnsi="Verdana"/>
          <w:sz w:val="20"/>
          <w:szCs w:val="20"/>
        </w:rPr>
        <w:t>Scrum Master</w:t>
      </w:r>
    </w:p>
    <w:p w14:paraId="23716649" w14:textId="654A0A62" w:rsidR="00787807" w:rsidRDefault="00787807" w:rsidP="00320A5E">
      <w:pPr>
        <w:rPr>
          <w:rFonts w:ascii="Verdana" w:hAnsi="Verdana"/>
          <w:sz w:val="20"/>
          <w:szCs w:val="20"/>
        </w:rPr>
      </w:pPr>
    </w:p>
    <w:p w14:paraId="647D3A0D" w14:textId="3328E681" w:rsidR="00365C6F" w:rsidRDefault="00365C6F" w:rsidP="00320A5E">
      <w:pPr>
        <w:rPr>
          <w:rFonts w:ascii="Verdana" w:hAnsi="Verdana"/>
          <w:sz w:val="20"/>
          <w:szCs w:val="20"/>
        </w:rPr>
      </w:pPr>
    </w:p>
    <w:p w14:paraId="712F0BFA" w14:textId="77777777" w:rsidR="007865E6" w:rsidRDefault="007865E6" w:rsidP="00320A5E">
      <w:pPr>
        <w:rPr>
          <w:rFonts w:ascii="Verdana" w:hAnsi="Verdana"/>
          <w:sz w:val="20"/>
          <w:szCs w:val="20"/>
        </w:rPr>
      </w:pPr>
    </w:p>
    <w:p w14:paraId="431FBE47" w14:textId="77777777" w:rsidR="00365C6F" w:rsidRDefault="00365C6F" w:rsidP="00320A5E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854"/>
      </w:tblGrid>
      <w:tr w:rsidR="00443E9F" w:rsidRPr="00EB200F" w14:paraId="1B35A21B" w14:textId="77777777" w:rsidTr="00B24E5D">
        <w:tc>
          <w:tcPr>
            <w:tcW w:w="9854" w:type="dxa"/>
            <w:shd w:val="pct10" w:color="auto" w:fill="auto"/>
          </w:tcPr>
          <w:p w14:paraId="506DB13F" w14:textId="77777777" w:rsidR="00443E9F" w:rsidRPr="00EB200F" w:rsidRDefault="00443E9F" w:rsidP="00B24E5D">
            <w:pPr>
              <w:keepNext/>
              <w:spacing w:before="60" w:after="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B200F">
              <w:rPr>
                <w:rFonts w:ascii="Verdana" w:hAnsi="Verdana"/>
                <w:b/>
                <w:sz w:val="22"/>
                <w:szCs w:val="20"/>
              </w:rPr>
              <w:lastRenderedPageBreak/>
              <w:t>Relevant Experience</w:t>
            </w:r>
          </w:p>
        </w:tc>
      </w:tr>
    </w:tbl>
    <w:p w14:paraId="7A78B119" w14:textId="72BE9C03" w:rsidR="00BE0BD9" w:rsidRDefault="00BE0BD9" w:rsidP="00195931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ganization : </w:t>
      </w:r>
      <w:r w:rsidRPr="00C24972">
        <w:rPr>
          <w:rFonts w:ascii="Verdana" w:hAnsi="Verdana"/>
          <w:sz w:val="20"/>
          <w:szCs w:val="20"/>
        </w:rPr>
        <w:t>Pension Protection Fund (PPF)</w:t>
      </w:r>
      <w:r w:rsidR="003736BC">
        <w:rPr>
          <w:rFonts w:ascii="Verdana" w:hAnsi="Verdana"/>
          <w:sz w:val="20"/>
          <w:szCs w:val="20"/>
        </w:rPr>
        <w:t xml:space="preserve"> </w:t>
      </w:r>
      <w:r w:rsidR="003736BC" w:rsidRPr="005F3873">
        <w:rPr>
          <w:rFonts w:ascii="Verdana" w:hAnsi="Verdana"/>
          <w:b/>
          <w:sz w:val="20"/>
          <w:szCs w:val="20"/>
        </w:rPr>
        <w:t>(</w:t>
      </w:r>
      <w:r w:rsidR="00845E61">
        <w:rPr>
          <w:rFonts w:ascii="Verdana" w:hAnsi="Verdana"/>
          <w:b/>
          <w:sz w:val="20"/>
          <w:szCs w:val="20"/>
        </w:rPr>
        <w:t>Nov</w:t>
      </w:r>
      <w:r w:rsidR="003736BC" w:rsidRPr="005F3873">
        <w:rPr>
          <w:rFonts w:ascii="Verdana" w:hAnsi="Verdana"/>
          <w:b/>
          <w:sz w:val="20"/>
          <w:szCs w:val="20"/>
        </w:rPr>
        <w:t xml:space="preserve"> </w:t>
      </w:r>
      <w:r w:rsidR="007F7AFC">
        <w:rPr>
          <w:rFonts w:ascii="Verdana" w:hAnsi="Verdana"/>
          <w:b/>
          <w:sz w:val="20"/>
          <w:szCs w:val="20"/>
        </w:rPr>
        <w:t>2017</w:t>
      </w:r>
      <w:r w:rsidR="003736BC" w:rsidRPr="005F3873">
        <w:rPr>
          <w:rFonts w:ascii="Verdana" w:hAnsi="Verdana"/>
          <w:b/>
          <w:sz w:val="20"/>
          <w:szCs w:val="20"/>
        </w:rPr>
        <w:t xml:space="preserve"> – </w:t>
      </w:r>
      <w:r w:rsidR="00981BB4">
        <w:rPr>
          <w:rFonts w:ascii="Verdana" w:hAnsi="Verdana"/>
          <w:b/>
          <w:sz w:val="20"/>
          <w:szCs w:val="20"/>
        </w:rPr>
        <w:t>Till Date</w:t>
      </w:r>
      <w:r w:rsidR="003736BC" w:rsidRPr="005F3873">
        <w:rPr>
          <w:rFonts w:ascii="Verdana" w:hAnsi="Verdana"/>
          <w:b/>
          <w:sz w:val="20"/>
          <w:szCs w:val="20"/>
        </w:rPr>
        <w:t>)</w:t>
      </w:r>
    </w:p>
    <w:p w14:paraId="4312009D" w14:textId="51E2FA8A" w:rsidR="00783AB5" w:rsidRPr="00783AB5" w:rsidRDefault="00783AB5" w:rsidP="00195931">
      <w:pPr>
        <w:spacing w:line="276" w:lineRule="auto"/>
        <w:rPr>
          <w:rFonts w:ascii="Verdana" w:hAnsi="Verdana"/>
          <w:b/>
          <w:sz w:val="20"/>
          <w:szCs w:val="20"/>
        </w:rPr>
      </w:pPr>
      <w:r w:rsidRPr="00783AB5">
        <w:rPr>
          <w:rFonts w:ascii="Verdana" w:hAnsi="Verdana"/>
          <w:b/>
          <w:sz w:val="20"/>
          <w:szCs w:val="20"/>
        </w:rPr>
        <w:t>Project</w:t>
      </w:r>
      <w:r>
        <w:rPr>
          <w:rFonts w:ascii="Verdana" w:hAnsi="Verdana"/>
          <w:b/>
          <w:sz w:val="20"/>
          <w:szCs w:val="20"/>
        </w:rPr>
        <w:t xml:space="preserve"> : </w:t>
      </w:r>
      <w:r w:rsidRPr="00783AB5">
        <w:rPr>
          <w:rFonts w:ascii="Verdana" w:hAnsi="Verdana"/>
          <w:sz w:val="20"/>
          <w:szCs w:val="20"/>
        </w:rPr>
        <w:t>Levy</w:t>
      </w:r>
    </w:p>
    <w:p w14:paraId="5BEE91DC" w14:textId="4C8DECCB" w:rsidR="00BE0BD9" w:rsidRPr="00260A4F" w:rsidRDefault="00720985" w:rsidP="00195931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ject Summary : </w:t>
      </w:r>
      <w:r w:rsidR="00260A4F" w:rsidRPr="00260A4F">
        <w:rPr>
          <w:rFonts w:ascii="Verdana" w:hAnsi="Verdana" w:cs="Segoe UI"/>
          <w:color w:val="444444"/>
          <w:sz w:val="20"/>
          <w:szCs w:val="20"/>
          <w:lang w:eastAsia="en-GB"/>
        </w:rPr>
        <w:t>The PPF takes over any defined benefit pension scheme of a bankrupt company, to ensure members continue to receive their pensions. In order to achieve this, all defined benefit schemes of active companies are charged a levy. Each year’s calculation is treated completely independently, with regard to both rules and risk assessment</w:t>
      </w:r>
      <w:r w:rsidR="00114C80">
        <w:rPr>
          <w:rFonts w:ascii="Verdana" w:hAnsi="Verdana" w:cs="Segoe UI"/>
          <w:color w:val="444444"/>
          <w:sz w:val="20"/>
          <w:szCs w:val="20"/>
          <w:lang w:eastAsia="en-GB"/>
        </w:rPr>
        <w:t>.</w:t>
      </w:r>
    </w:p>
    <w:p w14:paraId="7B06449B" w14:textId="0B141004" w:rsidR="0027673F" w:rsidRDefault="0027673F" w:rsidP="00195931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le : Test Analyst</w:t>
      </w:r>
    </w:p>
    <w:p w14:paraId="339467ED" w14:textId="77777777" w:rsidR="003E1BEF" w:rsidRDefault="003E1BEF" w:rsidP="003E1BEF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C973C4">
        <w:rPr>
          <w:rFonts w:ascii="Verdana" w:hAnsi="Verdana"/>
          <w:sz w:val="20"/>
          <w:szCs w:val="20"/>
          <w:u w:val="single"/>
        </w:rPr>
        <w:t>Achievements</w:t>
      </w:r>
    </w:p>
    <w:p w14:paraId="534F6221" w14:textId="412A0E4D" w:rsidR="00243E18" w:rsidRPr="00243E18" w:rsidRDefault="00DB286C" w:rsidP="00DB286C">
      <w:pPr>
        <w:pStyle w:val="ListParagraph"/>
        <w:keepNext/>
        <w:numPr>
          <w:ilvl w:val="0"/>
          <w:numId w:val="12"/>
        </w:numPr>
        <w:spacing w:before="60" w:after="60"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965DA7">
        <w:rPr>
          <w:rFonts w:ascii="Verdana" w:eastAsia="Verdana" w:hAnsi="Verdana" w:cs="Verdana"/>
          <w:sz w:val="20"/>
          <w:szCs w:val="20"/>
        </w:rPr>
        <w:t xml:space="preserve">Identified weaknesses in QA Processes, Web testing, Automation. </w:t>
      </w:r>
    </w:p>
    <w:p w14:paraId="07365BAE" w14:textId="277464DB" w:rsidR="00114C80" w:rsidRPr="00114C80" w:rsidRDefault="00DB286C" w:rsidP="00DB286C">
      <w:pPr>
        <w:pStyle w:val="ListParagraph"/>
        <w:keepNext/>
        <w:numPr>
          <w:ilvl w:val="0"/>
          <w:numId w:val="12"/>
        </w:numPr>
        <w:spacing w:before="60" w:after="60"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965DA7">
        <w:rPr>
          <w:rFonts w:ascii="Verdana" w:eastAsia="Verdana" w:hAnsi="Verdana" w:cs="Verdana"/>
          <w:sz w:val="20"/>
          <w:szCs w:val="20"/>
        </w:rPr>
        <w:t>Suggested &amp; implemented improvements.</w:t>
      </w:r>
      <w:r w:rsidR="00114C80">
        <w:rPr>
          <w:rFonts w:ascii="Verdana" w:eastAsia="Verdana" w:hAnsi="Verdana" w:cs="Verdana"/>
          <w:sz w:val="20"/>
          <w:szCs w:val="20"/>
        </w:rPr>
        <w:t xml:space="preserve"> </w:t>
      </w:r>
    </w:p>
    <w:p w14:paraId="5FDF8A1B" w14:textId="4B67D3D0" w:rsidR="00DB286C" w:rsidRPr="00FB4D7D" w:rsidRDefault="00114C80" w:rsidP="00DB286C">
      <w:pPr>
        <w:pStyle w:val="ListParagraph"/>
        <w:keepNext/>
        <w:numPr>
          <w:ilvl w:val="0"/>
          <w:numId w:val="12"/>
        </w:numPr>
        <w:spacing w:before="60" w:after="60" w:line="276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 xml:space="preserve">Awarded by Project and acknowledged by Business Users many times. </w:t>
      </w:r>
    </w:p>
    <w:p w14:paraId="4A53A0EB" w14:textId="50CDC8AF" w:rsidR="00BE0BD9" w:rsidRDefault="00BE0BD9" w:rsidP="00195931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5C68D706" w14:textId="77777777" w:rsidR="004F2499" w:rsidRDefault="004F2499" w:rsidP="004F2499">
      <w:pPr>
        <w:spacing w:line="276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Responsibilities</w:t>
      </w:r>
    </w:p>
    <w:p w14:paraId="3D0DD6D3" w14:textId="77777777" w:rsidR="004F2499" w:rsidRPr="007D1384" w:rsidRDefault="004F2499" w:rsidP="004F2499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Verdana" w:hAnsi="Verdana"/>
          <w:sz w:val="20"/>
          <w:szCs w:val="20"/>
        </w:rPr>
      </w:pPr>
      <w:r w:rsidRPr="007D1384">
        <w:rPr>
          <w:rFonts w:ascii="Verdana" w:hAnsi="Verdana"/>
          <w:sz w:val="20"/>
          <w:szCs w:val="20"/>
        </w:rPr>
        <w:t xml:space="preserve">Coordinate with Business Analysts </w:t>
      </w:r>
      <w:r>
        <w:rPr>
          <w:rFonts w:ascii="Verdana" w:hAnsi="Verdana"/>
          <w:sz w:val="20"/>
          <w:szCs w:val="20"/>
        </w:rPr>
        <w:t xml:space="preserve">and developer </w:t>
      </w:r>
      <w:r w:rsidRPr="007D1384">
        <w:rPr>
          <w:rFonts w:ascii="Verdana" w:hAnsi="Verdana"/>
          <w:sz w:val="20"/>
          <w:szCs w:val="20"/>
        </w:rPr>
        <w:t xml:space="preserve">to </w:t>
      </w:r>
      <w:r w:rsidRPr="007D1384">
        <w:rPr>
          <w:rFonts w:ascii="Verdana" w:hAnsi="Verdana"/>
          <w:b/>
          <w:sz w:val="20"/>
          <w:szCs w:val="20"/>
        </w:rPr>
        <w:t>understand functional requirements</w:t>
      </w:r>
      <w:r w:rsidRPr="007D1384">
        <w:rPr>
          <w:rFonts w:ascii="Verdana" w:hAnsi="Verdana"/>
          <w:sz w:val="20"/>
          <w:szCs w:val="20"/>
        </w:rPr>
        <w:t xml:space="preserve"> and create </w:t>
      </w:r>
      <w:r w:rsidRPr="007D1384">
        <w:rPr>
          <w:rFonts w:ascii="Verdana" w:hAnsi="Verdana"/>
          <w:b/>
          <w:sz w:val="20"/>
          <w:szCs w:val="20"/>
        </w:rPr>
        <w:t>test plan and strategies</w:t>
      </w:r>
      <w:r w:rsidRPr="007D1384">
        <w:rPr>
          <w:rFonts w:ascii="Verdana" w:hAnsi="Verdana"/>
          <w:sz w:val="20"/>
          <w:szCs w:val="20"/>
        </w:rPr>
        <w:t>.</w:t>
      </w:r>
    </w:p>
    <w:p w14:paraId="56F73332" w14:textId="77777777" w:rsidR="004F2499" w:rsidRPr="007D1384" w:rsidRDefault="004F2499" w:rsidP="004F2499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Verdana" w:hAnsi="Verdana"/>
          <w:sz w:val="20"/>
          <w:szCs w:val="20"/>
        </w:rPr>
      </w:pPr>
      <w:r w:rsidRPr="007D1384">
        <w:rPr>
          <w:rFonts w:ascii="Verdana" w:hAnsi="Verdana"/>
          <w:sz w:val="20"/>
          <w:szCs w:val="20"/>
        </w:rPr>
        <w:t xml:space="preserve">Identify the target test items and </w:t>
      </w:r>
      <w:r w:rsidRPr="007D1384">
        <w:rPr>
          <w:rFonts w:ascii="Verdana" w:hAnsi="Verdana"/>
          <w:b/>
          <w:sz w:val="20"/>
          <w:szCs w:val="20"/>
        </w:rPr>
        <w:t>estimate test efforts</w:t>
      </w:r>
      <w:r w:rsidRPr="007D1384">
        <w:rPr>
          <w:rFonts w:ascii="Verdana" w:hAnsi="Verdana"/>
          <w:sz w:val="20"/>
          <w:szCs w:val="20"/>
        </w:rPr>
        <w:t>.</w:t>
      </w:r>
    </w:p>
    <w:p w14:paraId="6473D722" w14:textId="77777777" w:rsidR="004F2499" w:rsidRPr="007D1384" w:rsidRDefault="004F2499" w:rsidP="004F2499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Verdana" w:hAnsi="Verdana"/>
          <w:sz w:val="20"/>
          <w:szCs w:val="20"/>
        </w:rPr>
      </w:pPr>
      <w:r w:rsidRPr="007D1384">
        <w:rPr>
          <w:rFonts w:ascii="Verdana" w:hAnsi="Verdana"/>
          <w:sz w:val="20"/>
          <w:szCs w:val="20"/>
        </w:rPr>
        <w:t xml:space="preserve">Experience in creating and managing </w:t>
      </w:r>
      <w:r w:rsidRPr="007D1384">
        <w:rPr>
          <w:rFonts w:ascii="Verdana" w:hAnsi="Verdana"/>
          <w:b/>
          <w:sz w:val="20"/>
          <w:szCs w:val="20"/>
        </w:rPr>
        <w:t>critical test data</w:t>
      </w:r>
      <w:r w:rsidRPr="007D1384">
        <w:rPr>
          <w:rFonts w:ascii="Verdana" w:hAnsi="Verdana"/>
          <w:sz w:val="20"/>
          <w:szCs w:val="20"/>
        </w:rPr>
        <w:t>.</w:t>
      </w:r>
    </w:p>
    <w:p w14:paraId="4B11289D" w14:textId="43E2FD57" w:rsidR="004F2499" w:rsidRDefault="004F2499" w:rsidP="004F2499">
      <w:pPr>
        <w:pStyle w:val="ListParagraph"/>
        <w:numPr>
          <w:ilvl w:val="0"/>
          <w:numId w:val="16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Verdana" w:eastAsia="Verdana" w:hAnsi="Verdana" w:cs="Verdana"/>
          <w:b/>
          <w:sz w:val="20"/>
          <w:szCs w:val="20"/>
        </w:rPr>
      </w:pPr>
      <w:r w:rsidRPr="007D1384">
        <w:rPr>
          <w:rFonts w:ascii="Verdana" w:eastAsia="Verdana" w:hAnsi="Verdana" w:cs="Verdana"/>
          <w:sz w:val="20"/>
          <w:szCs w:val="20"/>
        </w:rPr>
        <w:t xml:space="preserve">Development and execution of automation </w:t>
      </w:r>
      <w:r w:rsidR="002E1B2E">
        <w:rPr>
          <w:rFonts w:ascii="Verdana" w:eastAsia="Verdana" w:hAnsi="Verdana" w:cs="Verdana"/>
          <w:sz w:val="20"/>
          <w:szCs w:val="20"/>
        </w:rPr>
        <w:t>suite</w:t>
      </w:r>
      <w:r w:rsidR="001E194F">
        <w:rPr>
          <w:rFonts w:ascii="Verdana" w:eastAsia="Verdana" w:hAnsi="Verdana" w:cs="Verdana"/>
          <w:sz w:val="20"/>
          <w:szCs w:val="20"/>
        </w:rPr>
        <w:t xml:space="preserve"> with </w:t>
      </w:r>
      <w:r w:rsidR="001E194F" w:rsidRPr="009074D2">
        <w:rPr>
          <w:rFonts w:ascii="Verdana" w:eastAsia="Verdana" w:hAnsi="Verdana" w:cs="Verdana"/>
          <w:b/>
          <w:sz w:val="20"/>
          <w:szCs w:val="20"/>
        </w:rPr>
        <w:t>Selenium Web driver and Java along with TestNG, SQL, POM, Data driven Framework</w:t>
      </w:r>
      <w:r w:rsidRPr="009074D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7E2310" w:rsidRPr="009074D2">
        <w:rPr>
          <w:rFonts w:ascii="Verdana" w:eastAsia="Verdana" w:hAnsi="Verdana" w:cs="Verdana"/>
          <w:b/>
          <w:sz w:val="20"/>
          <w:szCs w:val="20"/>
        </w:rPr>
        <w:t>and CodedUI with C#</w:t>
      </w:r>
      <w:r w:rsidR="00896D01">
        <w:rPr>
          <w:rFonts w:ascii="Verdana" w:eastAsia="Verdana" w:hAnsi="Verdana" w:cs="Verdana"/>
          <w:b/>
          <w:sz w:val="20"/>
          <w:szCs w:val="20"/>
        </w:rPr>
        <w:t xml:space="preserve"> on GIT</w:t>
      </w:r>
      <w:r w:rsidR="007E2310" w:rsidRPr="009074D2">
        <w:rPr>
          <w:rFonts w:ascii="Verdana" w:eastAsia="Verdana" w:hAnsi="Verdana" w:cs="Verdana"/>
          <w:b/>
          <w:sz w:val="20"/>
          <w:szCs w:val="20"/>
        </w:rPr>
        <w:t>.</w:t>
      </w:r>
    </w:p>
    <w:p w14:paraId="761DC2A0" w14:textId="734981B5" w:rsidR="00E57316" w:rsidRPr="009074D2" w:rsidRDefault="00E57316" w:rsidP="004F2499">
      <w:pPr>
        <w:pStyle w:val="ListParagraph"/>
        <w:numPr>
          <w:ilvl w:val="0"/>
          <w:numId w:val="16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Verdana" w:eastAsia="Verdana" w:hAnsi="Verdana" w:cs="Verdana"/>
          <w:b/>
          <w:sz w:val="20"/>
          <w:szCs w:val="20"/>
        </w:rPr>
      </w:pPr>
      <w:r w:rsidRPr="00E57316">
        <w:rPr>
          <w:rFonts w:ascii="Verdana" w:eastAsia="Verdana" w:hAnsi="Verdana" w:cs="Verdana"/>
          <w:bCs/>
          <w:sz w:val="20"/>
          <w:szCs w:val="20"/>
        </w:rPr>
        <w:t xml:space="preserve">Web service testing using </w:t>
      </w:r>
      <w:r>
        <w:rPr>
          <w:rFonts w:ascii="Verdana" w:eastAsia="Verdana" w:hAnsi="Verdana" w:cs="Verdana"/>
          <w:b/>
          <w:sz w:val="20"/>
          <w:szCs w:val="20"/>
        </w:rPr>
        <w:t>SoapUI.</w:t>
      </w:r>
    </w:p>
    <w:p w14:paraId="522F7954" w14:textId="77777777" w:rsidR="004F2499" w:rsidRPr="007D1384" w:rsidRDefault="004F2499" w:rsidP="004F2499">
      <w:pPr>
        <w:pStyle w:val="ListParagraph"/>
        <w:numPr>
          <w:ilvl w:val="0"/>
          <w:numId w:val="16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Verdana" w:eastAsia="Verdana" w:hAnsi="Verdana" w:cs="Verdana"/>
          <w:sz w:val="20"/>
          <w:szCs w:val="20"/>
        </w:rPr>
      </w:pPr>
      <w:r w:rsidRPr="007D1384">
        <w:rPr>
          <w:rFonts w:ascii="Verdana" w:eastAsia="Verdana" w:hAnsi="Verdana" w:cs="Verdana"/>
          <w:sz w:val="20"/>
          <w:szCs w:val="20"/>
        </w:rPr>
        <w:t xml:space="preserve">Hook the tests script to continuous integration using </w:t>
      </w:r>
      <w:r w:rsidRPr="002E1B2E">
        <w:rPr>
          <w:rFonts w:ascii="Verdana" w:eastAsia="Verdana" w:hAnsi="Verdana" w:cs="Verdana"/>
          <w:b/>
          <w:sz w:val="20"/>
          <w:szCs w:val="20"/>
        </w:rPr>
        <w:t>Jenkins</w:t>
      </w:r>
      <w:r w:rsidRPr="007D1384">
        <w:rPr>
          <w:rFonts w:ascii="Verdana" w:eastAsia="Verdana" w:hAnsi="Verdana" w:cs="Verdana"/>
          <w:sz w:val="20"/>
          <w:szCs w:val="20"/>
        </w:rPr>
        <w:t>.</w:t>
      </w:r>
    </w:p>
    <w:p w14:paraId="024E6FD9" w14:textId="6775A532" w:rsidR="004F2499" w:rsidRPr="007D1384" w:rsidRDefault="004F2499" w:rsidP="004F2499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Verdana" w:hAnsi="Verdana"/>
          <w:sz w:val="20"/>
          <w:szCs w:val="20"/>
        </w:rPr>
      </w:pPr>
      <w:r w:rsidRPr="007D1384">
        <w:rPr>
          <w:rFonts w:ascii="Verdana" w:hAnsi="Verdana"/>
          <w:sz w:val="20"/>
          <w:szCs w:val="20"/>
        </w:rPr>
        <w:t xml:space="preserve">Be a part of highly dynamic </w:t>
      </w:r>
      <w:r w:rsidRPr="00476624">
        <w:rPr>
          <w:rFonts w:ascii="Verdana" w:hAnsi="Verdana"/>
          <w:b/>
          <w:sz w:val="20"/>
          <w:szCs w:val="20"/>
        </w:rPr>
        <w:t>AGILE</w:t>
      </w:r>
      <w:r w:rsidRPr="007D1384">
        <w:rPr>
          <w:rFonts w:ascii="Verdana" w:hAnsi="Verdana"/>
          <w:sz w:val="20"/>
          <w:szCs w:val="20"/>
        </w:rPr>
        <w:t xml:space="preserve"> environment and participate in scrum and sprint meetings.</w:t>
      </w:r>
      <w:r w:rsidR="002E1B2E">
        <w:rPr>
          <w:rFonts w:ascii="Verdana" w:hAnsi="Verdana"/>
          <w:sz w:val="20"/>
          <w:szCs w:val="20"/>
        </w:rPr>
        <w:t xml:space="preserve"> Execution of test scripts with </w:t>
      </w:r>
      <w:r w:rsidR="002E1B2E" w:rsidRPr="002E1B2E">
        <w:rPr>
          <w:rFonts w:ascii="Verdana" w:hAnsi="Verdana"/>
          <w:b/>
          <w:sz w:val="20"/>
          <w:szCs w:val="20"/>
        </w:rPr>
        <w:t>Jira</w:t>
      </w:r>
      <w:r w:rsidR="002E1B2E">
        <w:rPr>
          <w:rFonts w:ascii="Verdana" w:hAnsi="Verdana"/>
          <w:sz w:val="20"/>
          <w:szCs w:val="20"/>
        </w:rPr>
        <w:t>.</w:t>
      </w:r>
    </w:p>
    <w:p w14:paraId="162593A1" w14:textId="77777777" w:rsidR="004F2499" w:rsidRPr="007D1384" w:rsidRDefault="004F2499" w:rsidP="004F2499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Verdana" w:hAnsi="Verdana"/>
          <w:sz w:val="20"/>
          <w:szCs w:val="20"/>
        </w:rPr>
      </w:pPr>
      <w:r w:rsidRPr="007D1384">
        <w:rPr>
          <w:rFonts w:ascii="Verdana" w:hAnsi="Verdana"/>
          <w:b/>
          <w:sz w:val="20"/>
          <w:szCs w:val="20"/>
        </w:rPr>
        <w:t>Demonstrate features and implementation to product owner</w:t>
      </w:r>
      <w:r w:rsidRPr="007D1384">
        <w:rPr>
          <w:rFonts w:ascii="Verdana" w:hAnsi="Verdana"/>
          <w:sz w:val="20"/>
          <w:szCs w:val="20"/>
        </w:rPr>
        <w:t xml:space="preserve"> at the end of each sprint.</w:t>
      </w:r>
    </w:p>
    <w:p w14:paraId="0198C276" w14:textId="77777777" w:rsidR="004F2499" w:rsidRDefault="004F2499" w:rsidP="00195931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7398AA4A" w14:textId="055142BF" w:rsidR="006A60BD" w:rsidRDefault="001955AC" w:rsidP="00195931">
      <w:pPr>
        <w:spacing w:line="276" w:lineRule="auto"/>
        <w:rPr>
          <w:rFonts w:ascii="Verdana" w:hAnsi="Verdana"/>
          <w:sz w:val="20"/>
          <w:szCs w:val="20"/>
        </w:rPr>
      </w:pPr>
      <w:r w:rsidRPr="00DD2B21">
        <w:rPr>
          <w:rFonts w:ascii="Verdana" w:hAnsi="Verdana"/>
          <w:b/>
          <w:sz w:val="20"/>
          <w:szCs w:val="20"/>
        </w:rPr>
        <w:t>Organization</w:t>
      </w:r>
      <w:r w:rsidR="004E393D" w:rsidRPr="00DD2B21">
        <w:rPr>
          <w:rFonts w:ascii="Verdana" w:hAnsi="Verdana"/>
          <w:b/>
          <w:sz w:val="20"/>
          <w:szCs w:val="20"/>
        </w:rPr>
        <w:t xml:space="preserve"> </w:t>
      </w:r>
      <w:r w:rsidRPr="00DD2B21">
        <w:rPr>
          <w:rFonts w:ascii="Verdana" w:hAnsi="Verdana"/>
          <w:b/>
          <w:sz w:val="20"/>
          <w:szCs w:val="20"/>
        </w:rPr>
        <w:t>:</w:t>
      </w:r>
      <w:r w:rsidR="006A60BD">
        <w:rPr>
          <w:rFonts w:ascii="Verdana" w:hAnsi="Verdana"/>
          <w:sz w:val="20"/>
          <w:szCs w:val="20"/>
        </w:rPr>
        <w:t xml:space="preserve"> Sungard / FIS  </w:t>
      </w:r>
      <w:r w:rsidR="005F3873">
        <w:rPr>
          <w:rFonts w:ascii="Verdana" w:hAnsi="Verdana"/>
          <w:sz w:val="20"/>
          <w:szCs w:val="20"/>
        </w:rPr>
        <w:tab/>
      </w:r>
      <w:r w:rsidR="005F3873">
        <w:rPr>
          <w:rFonts w:ascii="Verdana" w:hAnsi="Verdana"/>
          <w:sz w:val="20"/>
          <w:szCs w:val="20"/>
        </w:rPr>
        <w:tab/>
      </w:r>
      <w:r w:rsidR="005F3873">
        <w:rPr>
          <w:rFonts w:ascii="Verdana" w:hAnsi="Verdana"/>
          <w:sz w:val="20"/>
          <w:szCs w:val="20"/>
        </w:rPr>
        <w:tab/>
      </w:r>
      <w:r w:rsidR="005F3873">
        <w:rPr>
          <w:rFonts w:ascii="Verdana" w:hAnsi="Verdana"/>
          <w:sz w:val="20"/>
          <w:szCs w:val="20"/>
        </w:rPr>
        <w:tab/>
      </w:r>
      <w:r w:rsidR="005F3873">
        <w:rPr>
          <w:rFonts w:ascii="Verdana" w:hAnsi="Verdana"/>
          <w:sz w:val="20"/>
          <w:szCs w:val="20"/>
        </w:rPr>
        <w:tab/>
        <w:t xml:space="preserve">       </w:t>
      </w:r>
      <w:r w:rsidR="003F0BE8" w:rsidRPr="005F3873">
        <w:rPr>
          <w:rFonts w:ascii="Verdana" w:hAnsi="Verdana"/>
          <w:b/>
          <w:sz w:val="20"/>
          <w:szCs w:val="20"/>
        </w:rPr>
        <w:t>(</w:t>
      </w:r>
      <w:r w:rsidR="006A60BD" w:rsidRPr="005F3873">
        <w:rPr>
          <w:rFonts w:ascii="Verdana" w:hAnsi="Verdana"/>
          <w:b/>
          <w:sz w:val="20"/>
          <w:szCs w:val="20"/>
        </w:rPr>
        <w:t>July 2011 – Jun 2017</w:t>
      </w:r>
      <w:r w:rsidR="003F0BE8" w:rsidRPr="005F3873">
        <w:rPr>
          <w:rFonts w:ascii="Verdana" w:hAnsi="Verdana"/>
          <w:b/>
          <w:sz w:val="20"/>
          <w:szCs w:val="20"/>
        </w:rPr>
        <w:t>)</w:t>
      </w:r>
    </w:p>
    <w:p w14:paraId="42C9D9D6" w14:textId="77777777" w:rsidR="004E393D" w:rsidRDefault="004E393D" w:rsidP="00195931">
      <w:pPr>
        <w:spacing w:line="276" w:lineRule="auto"/>
        <w:rPr>
          <w:rFonts w:ascii="Verdana" w:hAnsi="Verdana"/>
          <w:sz w:val="20"/>
          <w:szCs w:val="20"/>
        </w:rPr>
      </w:pPr>
      <w:r w:rsidRPr="00DD2B21">
        <w:rPr>
          <w:rFonts w:ascii="Verdana" w:hAnsi="Verdana"/>
          <w:b/>
          <w:sz w:val="20"/>
          <w:szCs w:val="20"/>
        </w:rPr>
        <w:t>Project :</w:t>
      </w:r>
      <w:r>
        <w:rPr>
          <w:rFonts w:ascii="Verdana" w:hAnsi="Verdana"/>
          <w:sz w:val="20"/>
          <w:szCs w:val="20"/>
        </w:rPr>
        <w:t xml:space="preserve"> Phase3</w:t>
      </w:r>
    </w:p>
    <w:p w14:paraId="54B6B172" w14:textId="5E95767D" w:rsidR="004E393D" w:rsidRDefault="00454AA7" w:rsidP="0019593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ject </w:t>
      </w:r>
      <w:r w:rsidR="00F97270" w:rsidRPr="00DD2B21">
        <w:rPr>
          <w:rFonts w:ascii="Verdana" w:hAnsi="Verdana"/>
          <w:b/>
          <w:sz w:val="20"/>
          <w:szCs w:val="20"/>
        </w:rPr>
        <w:t>Summary :</w:t>
      </w:r>
      <w:r w:rsidR="00F97270">
        <w:rPr>
          <w:rFonts w:ascii="Verdana" w:hAnsi="Verdana"/>
          <w:sz w:val="20"/>
          <w:szCs w:val="20"/>
        </w:rPr>
        <w:t xml:space="preserve"> Phase3 is a </w:t>
      </w:r>
      <w:r w:rsidR="00F97270" w:rsidRPr="006729AC">
        <w:rPr>
          <w:rFonts w:ascii="Verdana" w:eastAsia="Verdana" w:hAnsi="Verdana" w:cs="Verdana"/>
          <w:sz w:val="20"/>
          <w:szCs w:val="20"/>
        </w:rPr>
        <w:t>real-time order-to-settlement securities processing system used by broker/dealers and correspondent clearing firms. It reduces manual tasks, d</w:t>
      </w:r>
      <w:r w:rsidR="00CC1B7A">
        <w:rPr>
          <w:rFonts w:ascii="Verdana" w:eastAsia="Verdana" w:hAnsi="Verdana" w:cs="Verdana"/>
          <w:sz w:val="20"/>
          <w:szCs w:val="20"/>
        </w:rPr>
        <w:t xml:space="preserve">elays and errors, enabling </w:t>
      </w:r>
      <w:r w:rsidR="00F97270" w:rsidRPr="006729AC">
        <w:rPr>
          <w:rFonts w:ascii="Verdana" w:eastAsia="Verdana" w:hAnsi="Verdana" w:cs="Verdana"/>
          <w:sz w:val="20"/>
          <w:szCs w:val="20"/>
        </w:rPr>
        <w:t>firm</w:t>
      </w:r>
      <w:r w:rsidR="00CC1B7A">
        <w:rPr>
          <w:rFonts w:ascii="Verdana" w:eastAsia="Verdana" w:hAnsi="Verdana" w:cs="Verdana"/>
          <w:sz w:val="20"/>
          <w:szCs w:val="20"/>
        </w:rPr>
        <w:t>s</w:t>
      </w:r>
      <w:r w:rsidR="00F97270" w:rsidRPr="006729AC">
        <w:rPr>
          <w:rFonts w:ascii="Verdana" w:eastAsia="Verdana" w:hAnsi="Verdana" w:cs="Verdana"/>
          <w:sz w:val="20"/>
          <w:szCs w:val="20"/>
        </w:rPr>
        <w:t xml:space="preserve"> to handle increasing volumes and support business growth. </w:t>
      </w:r>
    </w:p>
    <w:p w14:paraId="7FC23FEC" w14:textId="21EB32E7" w:rsidR="006A60BD" w:rsidRDefault="00D92240" w:rsidP="00195931">
      <w:pPr>
        <w:spacing w:line="276" w:lineRule="auto"/>
        <w:rPr>
          <w:rFonts w:ascii="Verdana" w:hAnsi="Verdana"/>
          <w:b/>
          <w:sz w:val="20"/>
          <w:szCs w:val="20"/>
        </w:rPr>
      </w:pPr>
      <w:r w:rsidRPr="00DD2B21">
        <w:rPr>
          <w:rFonts w:ascii="Verdana" w:hAnsi="Verdana"/>
          <w:b/>
          <w:sz w:val="20"/>
          <w:szCs w:val="20"/>
        </w:rPr>
        <w:t>Role: Quality Analyst</w:t>
      </w:r>
      <w:bookmarkStart w:id="0" w:name="_GoBack"/>
      <w:bookmarkEnd w:id="0"/>
    </w:p>
    <w:p w14:paraId="5A1B34F2" w14:textId="77777777" w:rsidR="00C973C4" w:rsidRDefault="00C973C4" w:rsidP="008E51ED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C973C4">
        <w:rPr>
          <w:rFonts w:ascii="Verdana" w:hAnsi="Verdana"/>
          <w:sz w:val="20"/>
          <w:szCs w:val="20"/>
          <w:u w:val="single"/>
        </w:rPr>
        <w:t>Achievements</w:t>
      </w:r>
    </w:p>
    <w:p w14:paraId="6B3C6AAC" w14:textId="77777777" w:rsidR="00FB4D7D" w:rsidRPr="00167D33" w:rsidRDefault="00B75B4B" w:rsidP="008E51ED">
      <w:pPr>
        <w:pStyle w:val="ListParagraph"/>
        <w:keepNext/>
        <w:numPr>
          <w:ilvl w:val="0"/>
          <w:numId w:val="12"/>
        </w:numPr>
        <w:spacing w:before="60" w:after="60" w:line="276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 xml:space="preserve">Awarded </w:t>
      </w:r>
      <w:r w:rsidR="00CF0D32">
        <w:rPr>
          <w:rFonts w:ascii="Verdana" w:eastAsia="Verdana" w:hAnsi="Verdana" w:cs="Verdana"/>
          <w:sz w:val="20"/>
          <w:szCs w:val="20"/>
        </w:rPr>
        <w:t>‘</w:t>
      </w:r>
      <w:r w:rsidRPr="00CF0D32">
        <w:rPr>
          <w:rFonts w:ascii="Verdana" w:eastAsia="Verdana" w:hAnsi="Verdana" w:cs="Verdana"/>
          <w:b/>
          <w:sz w:val="20"/>
          <w:szCs w:val="20"/>
        </w:rPr>
        <w:t>Kudos</w:t>
      </w:r>
      <w:r w:rsidR="00CF0D32">
        <w:rPr>
          <w:rFonts w:ascii="Verdana" w:eastAsia="Verdana" w:hAnsi="Verdana" w:cs="Verdana"/>
          <w:b/>
          <w:sz w:val="20"/>
          <w:szCs w:val="20"/>
        </w:rPr>
        <w:t>’</w:t>
      </w:r>
      <w:r>
        <w:rPr>
          <w:rFonts w:ascii="Verdana" w:eastAsia="Verdana" w:hAnsi="Verdana" w:cs="Verdana"/>
          <w:sz w:val="20"/>
          <w:szCs w:val="20"/>
        </w:rPr>
        <w:t xml:space="preserve"> multiple time</w:t>
      </w:r>
      <w:r w:rsidR="00D52D21"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 xml:space="preserve"> for seamless implementation of critical projects.</w:t>
      </w:r>
    </w:p>
    <w:p w14:paraId="172341F5" w14:textId="0E27EDF8" w:rsidR="006A7632" w:rsidRPr="006A7632" w:rsidRDefault="00167D33" w:rsidP="00167D33">
      <w:pPr>
        <w:pStyle w:val="ListParagraph"/>
        <w:keepNext/>
        <w:numPr>
          <w:ilvl w:val="0"/>
          <w:numId w:val="12"/>
        </w:numPr>
        <w:spacing w:before="60" w:after="60"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965DA7">
        <w:rPr>
          <w:rFonts w:ascii="Verdana" w:eastAsia="Verdana" w:hAnsi="Verdana" w:cs="Verdana"/>
          <w:sz w:val="20"/>
          <w:szCs w:val="20"/>
        </w:rPr>
        <w:t>Identified weaknesses in QA Processes, Web testing, Automation</w:t>
      </w:r>
      <w:r>
        <w:rPr>
          <w:rFonts w:ascii="Verdana" w:eastAsia="Verdana" w:hAnsi="Verdana" w:cs="Verdana"/>
          <w:sz w:val="20"/>
          <w:szCs w:val="20"/>
        </w:rPr>
        <w:t xml:space="preserve"> with Selenium Web driver</w:t>
      </w:r>
      <w:r w:rsidRPr="00965DA7">
        <w:rPr>
          <w:rFonts w:ascii="Verdana" w:eastAsia="Verdana" w:hAnsi="Verdana" w:cs="Verdana"/>
          <w:sz w:val="20"/>
          <w:szCs w:val="20"/>
        </w:rPr>
        <w:t xml:space="preserve">. </w:t>
      </w:r>
    </w:p>
    <w:p w14:paraId="02F2B426" w14:textId="3EA60F6C" w:rsidR="00167D33" w:rsidRPr="00167D33" w:rsidRDefault="00167D33" w:rsidP="00167D33">
      <w:pPr>
        <w:pStyle w:val="ListParagraph"/>
        <w:keepNext/>
        <w:numPr>
          <w:ilvl w:val="0"/>
          <w:numId w:val="12"/>
        </w:numPr>
        <w:spacing w:before="60" w:after="60"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965DA7">
        <w:rPr>
          <w:rFonts w:ascii="Verdana" w:eastAsia="Verdana" w:hAnsi="Verdana" w:cs="Verdana"/>
          <w:sz w:val="20"/>
          <w:szCs w:val="20"/>
        </w:rPr>
        <w:t>Suggested &amp; implemented improvements.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594A8ED2" w14:textId="77777777" w:rsidR="00167D33" w:rsidRPr="00167D33" w:rsidRDefault="00167D33" w:rsidP="006A7632">
      <w:pPr>
        <w:pStyle w:val="ListParagraph"/>
        <w:keepNext/>
        <w:spacing w:before="60" w:after="60" w:line="276" w:lineRule="auto"/>
        <w:ind w:left="360"/>
        <w:jc w:val="both"/>
        <w:rPr>
          <w:rFonts w:ascii="Verdana" w:hAnsi="Verdana"/>
          <w:sz w:val="20"/>
          <w:szCs w:val="20"/>
          <w:u w:val="single"/>
        </w:rPr>
      </w:pPr>
    </w:p>
    <w:p w14:paraId="33F5C71C" w14:textId="77777777" w:rsidR="00167D33" w:rsidRDefault="00167D33" w:rsidP="00167D33">
      <w:pPr>
        <w:spacing w:line="276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Responsibilities</w:t>
      </w:r>
    </w:p>
    <w:p w14:paraId="76E45B93" w14:textId="77777777" w:rsidR="00167D33" w:rsidRPr="007D1384" w:rsidRDefault="00167D33" w:rsidP="00167D33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Verdana" w:hAnsi="Verdana"/>
          <w:sz w:val="20"/>
          <w:szCs w:val="20"/>
        </w:rPr>
      </w:pPr>
      <w:r w:rsidRPr="007D1384">
        <w:rPr>
          <w:rFonts w:ascii="Verdana" w:hAnsi="Verdana"/>
          <w:sz w:val="20"/>
          <w:szCs w:val="20"/>
        </w:rPr>
        <w:t xml:space="preserve">Coordinate with Business Analysts </w:t>
      </w:r>
      <w:r>
        <w:rPr>
          <w:rFonts w:ascii="Verdana" w:hAnsi="Verdana"/>
          <w:sz w:val="20"/>
          <w:szCs w:val="20"/>
        </w:rPr>
        <w:t xml:space="preserve">and developer </w:t>
      </w:r>
      <w:r w:rsidRPr="007D1384">
        <w:rPr>
          <w:rFonts w:ascii="Verdana" w:hAnsi="Verdana"/>
          <w:sz w:val="20"/>
          <w:szCs w:val="20"/>
        </w:rPr>
        <w:t xml:space="preserve">to </w:t>
      </w:r>
      <w:r w:rsidRPr="007D1384">
        <w:rPr>
          <w:rFonts w:ascii="Verdana" w:hAnsi="Verdana"/>
          <w:b/>
          <w:sz w:val="20"/>
          <w:szCs w:val="20"/>
        </w:rPr>
        <w:t>understand functional requirements</w:t>
      </w:r>
      <w:r w:rsidRPr="007D1384">
        <w:rPr>
          <w:rFonts w:ascii="Verdana" w:hAnsi="Verdana"/>
          <w:sz w:val="20"/>
          <w:szCs w:val="20"/>
        </w:rPr>
        <w:t xml:space="preserve"> and create </w:t>
      </w:r>
      <w:r w:rsidRPr="007D1384">
        <w:rPr>
          <w:rFonts w:ascii="Verdana" w:hAnsi="Verdana"/>
          <w:b/>
          <w:sz w:val="20"/>
          <w:szCs w:val="20"/>
        </w:rPr>
        <w:t>test plan and strategies</w:t>
      </w:r>
      <w:r w:rsidRPr="007D1384">
        <w:rPr>
          <w:rFonts w:ascii="Verdana" w:hAnsi="Verdana"/>
          <w:sz w:val="20"/>
          <w:szCs w:val="20"/>
        </w:rPr>
        <w:t>.</w:t>
      </w:r>
    </w:p>
    <w:p w14:paraId="319A09DE" w14:textId="77777777" w:rsidR="00167D33" w:rsidRPr="007D1384" w:rsidRDefault="00167D33" w:rsidP="00167D33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Verdana" w:hAnsi="Verdana"/>
          <w:sz w:val="20"/>
          <w:szCs w:val="20"/>
        </w:rPr>
      </w:pPr>
      <w:r w:rsidRPr="007D1384">
        <w:rPr>
          <w:rFonts w:ascii="Verdana" w:hAnsi="Verdana"/>
          <w:sz w:val="20"/>
          <w:szCs w:val="20"/>
        </w:rPr>
        <w:t xml:space="preserve">Identify the target test items and </w:t>
      </w:r>
      <w:r w:rsidRPr="007D1384">
        <w:rPr>
          <w:rFonts w:ascii="Verdana" w:hAnsi="Verdana"/>
          <w:b/>
          <w:sz w:val="20"/>
          <w:szCs w:val="20"/>
        </w:rPr>
        <w:t>estimate test efforts</w:t>
      </w:r>
      <w:r w:rsidRPr="007D1384">
        <w:rPr>
          <w:rFonts w:ascii="Verdana" w:hAnsi="Verdana"/>
          <w:sz w:val="20"/>
          <w:szCs w:val="20"/>
        </w:rPr>
        <w:t>.</w:t>
      </w:r>
    </w:p>
    <w:p w14:paraId="7D79600A" w14:textId="77777777" w:rsidR="00167D33" w:rsidRPr="007D1384" w:rsidRDefault="00167D33" w:rsidP="00167D33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Verdana" w:hAnsi="Verdana"/>
          <w:sz w:val="20"/>
          <w:szCs w:val="20"/>
        </w:rPr>
      </w:pPr>
      <w:r w:rsidRPr="007D1384">
        <w:rPr>
          <w:rFonts w:ascii="Verdana" w:hAnsi="Verdana"/>
          <w:sz w:val="20"/>
          <w:szCs w:val="20"/>
        </w:rPr>
        <w:t xml:space="preserve">Experience in creating and managing </w:t>
      </w:r>
      <w:r w:rsidRPr="007D1384">
        <w:rPr>
          <w:rFonts w:ascii="Verdana" w:hAnsi="Verdana"/>
          <w:b/>
          <w:sz w:val="20"/>
          <w:szCs w:val="20"/>
        </w:rPr>
        <w:t>critical test data</w:t>
      </w:r>
      <w:r w:rsidRPr="007D1384">
        <w:rPr>
          <w:rFonts w:ascii="Verdana" w:hAnsi="Verdana"/>
          <w:sz w:val="20"/>
          <w:szCs w:val="20"/>
        </w:rPr>
        <w:t>.</w:t>
      </w:r>
    </w:p>
    <w:p w14:paraId="79F3EF97" w14:textId="6A62D067" w:rsidR="002E1B2E" w:rsidRDefault="002E1B2E" w:rsidP="00167D33">
      <w:pPr>
        <w:pStyle w:val="ListParagraph"/>
        <w:numPr>
          <w:ilvl w:val="0"/>
          <w:numId w:val="16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Verdana" w:eastAsia="Verdana" w:hAnsi="Verdana" w:cs="Verdana"/>
          <w:sz w:val="20"/>
          <w:szCs w:val="20"/>
        </w:rPr>
      </w:pPr>
      <w:r w:rsidRPr="007D1384">
        <w:rPr>
          <w:rFonts w:ascii="Verdana" w:eastAsia="Verdana" w:hAnsi="Verdana" w:cs="Verdana"/>
          <w:sz w:val="20"/>
          <w:szCs w:val="20"/>
        </w:rPr>
        <w:t xml:space="preserve">Development and execution of automation </w:t>
      </w:r>
      <w:r>
        <w:rPr>
          <w:rFonts w:ascii="Verdana" w:eastAsia="Verdana" w:hAnsi="Verdana" w:cs="Verdana"/>
          <w:sz w:val="20"/>
          <w:szCs w:val="20"/>
        </w:rPr>
        <w:t xml:space="preserve">suite with </w:t>
      </w:r>
      <w:r w:rsidRPr="009074D2">
        <w:rPr>
          <w:rFonts w:ascii="Verdana" w:eastAsia="Verdana" w:hAnsi="Verdana" w:cs="Verdana"/>
          <w:b/>
          <w:sz w:val="20"/>
          <w:szCs w:val="20"/>
        </w:rPr>
        <w:t>Selenium Web driver and Java along with TestNG, SQL, POM, Data driven Framework</w:t>
      </w:r>
      <w:r w:rsidRPr="007D1384">
        <w:rPr>
          <w:rFonts w:ascii="Verdana" w:eastAsia="Verdana" w:hAnsi="Verdana" w:cs="Verdana"/>
          <w:sz w:val="20"/>
          <w:szCs w:val="20"/>
        </w:rPr>
        <w:t xml:space="preserve"> </w:t>
      </w:r>
      <w:r w:rsidR="00896D01">
        <w:rPr>
          <w:rFonts w:ascii="Verdana" w:eastAsia="Verdana" w:hAnsi="Verdana" w:cs="Verdana"/>
          <w:b/>
          <w:sz w:val="20"/>
          <w:szCs w:val="20"/>
        </w:rPr>
        <w:t>on GIT.</w:t>
      </w:r>
    </w:p>
    <w:p w14:paraId="5332EC0C" w14:textId="1E3B7350" w:rsidR="00167D33" w:rsidRPr="007D1384" w:rsidRDefault="00167D33" w:rsidP="00167D33">
      <w:pPr>
        <w:pStyle w:val="ListParagraph"/>
        <w:numPr>
          <w:ilvl w:val="0"/>
          <w:numId w:val="16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Verdana" w:eastAsia="Verdana" w:hAnsi="Verdana" w:cs="Verdana"/>
          <w:sz w:val="20"/>
          <w:szCs w:val="20"/>
        </w:rPr>
      </w:pPr>
      <w:r w:rsidRPr="007D1384">
        <w:rPr>
          <w:rFonts w:ascii="Verdana" w:eastAsia="Verdana" w:hAnsi="Verdana" w:cs="Verdana"/>
          <w:sz w:val="20"/>
          <w:szCs w:val="20"/>
        </w:rPr>
        <w:t xml:space="preserve">Hook the tests script to continuous integration using </w:t>
      </w:r>
      <w:r w:rsidRPr="002E1B2E">
        <w:rPr>
          <w:rFonts w:ascii="Verdana" w:eastAsia="Verdana" w:hAnsi="Verdana" w:cs="Verdana"/>
          <w:b/>
          <w:sz w:val="20"/>
          <w:szCs w:val="20"/>
        </w:rPr>
        <w:t>Jenkins</w:t>
      </w:r>
      <w:r w:rsidRPr="007D1384">
        <w:rPr>
          <w:rFonts w:ascii="Verdana" w:eastAsia="Verdana" w:hAnsi="Verdana" w:cs="Verdana"/>
          <w:sz w:val="20"/>
          <w:szCs w:val="20"/>
        </w:rPr>
        <w:t>.</w:t>
      </w:r>
    </w:p>
    <w:p w14:paraId="63966BB6" w14:textId="587D1226" w:rsidR="00167D33" w:rsidRPr="002E1B2E" w:rsidRDefault="00167D33" w:rsidP="002E1B2E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Verdana" w:hAnsi="Verdana"/>
          <w:sz w:val="20"/>
          <w:szCs w:val="20"/>
        </w:rPr>
      </w:pPr>
      <w:r w:rsidRPr="007D1384">
        <w:rPr>
          <w:rFonts w:ascii="Verdana" w:hAnsi="Verdana"/>
          <w:sz w:val="20"/>
          <w:szCs w:val="20"/>
        </w:rPr>
        <w:t xml:space="preserve">Be a part of highly dynamic </w:t>
      </w:r>
      <w:r w:rsidRPr="00476624">
        <w:rPr>
          <w:rFonts w:ascii="Verdana" w:hAnsi="Verdana"/>
          <w:b/>
          <w:sz w:val="20"/>
          <w:szCs w:val="20"/>
        </w:rPr>
        <w:t>AGILE</w:t>
      </w:r>
      <w:r w:rsidRPr="007D1384">
        <w:rPr>
          <w:rFonts w:ascii="Verdana" w:hAnsi="Verdana"/>
          <w:sz w:val="20"/>
          <w:szCs w:val="20"/>
        </w:rPr>
        <w:t xml:space="preserve"> environment and participate in scrum and sprint meetings.</w:t>
      </w:r>
      <w:r w:rsidR="002E1B2E">
        <w:rPr>
          <w:rFonts w:ascii="Verdana" w:hAnsi="Verdana"/>
          <w:sz w:val="20"/>
          <w:szCs w:val="20"/>
        </w:rPr>
        <w:t xml:space="preserve"> Execution of test scripts with </w:t>
      </w:r>
      <w:r w:rsidR="002E1B2E" w:rsidRPr="002E1B2E">
        <w:rPr>
          <w:rFonts w:ascii="Verdana" w:hAnsi="Verdana"/>
          <w:b/>
          <w:sz w:val="20"/>
          <w:szCs w:val="20"/>
        </w:rPr>
        <w:t>Jira</w:t>
      </w:r>
      <w:r w:rsidR="002E1B2E">
        <w:rPr>
          <w:rFonts w:ascii="Verdana" w:hAnsi="Verdana"/>
          <w:sz w:val="20"/>
          <w:szCs w:val="20"/>
        </w:rPr>
        <w:t>.</w:t>
      </w:r>
    </w:p>
    <w:p w14:paraId="1CAF1FC7" w14:textId="77777777" w:rsidR="00167D33" w:rsidRPr="007D1384" w:rsidRDefault="00167D33" w:rsidP="00167D33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Verdana" w:hAnsi="Verdana"/>
          <w:sz w:val="20"/>
          <w:szCs w:val="20"/>
        </w:rPr>
      </w:pPr>
      <w:r w:rsidRPr="007D1384">
        <w:rPr>
          <w:rFonts w:ascii="Verdana" w:hAnsi="Verdana"/>
          <w:b/>
          <w:sz w:val="20"/>
          <w:szCs w:val="20"/>
        </w:rPr>
        <w:t>Demonstrate features and implementation to product owner</w:t>
      </w:r>
      <w:r w:rsidRPr="007D1384">
        <w:rPr>
          <w:rFonts w:ascii="Verdana" w:hAnsi="Verdana"/>
          <w:sz w:val="20"/>
          <w:szCs w:val="20"/>
        </w:rPr>
        <w:t xml:space="preserve"> at the end of each sprint.</w:t>
      </w:r>
    </w:p>
    <w:p w14:paraId="1FD64501" w14:textId="77777777" w:rsidR="00167D33" w:rsidRDefault="00167D33" w:rsidP="00862FEF">
      <w:pPr>
        <w:pStyle w:val="ListParagraph"/>
        <w:keepNext/>
        <w:spacing w:before="60" w:after="60" w:line="276" w:lineRule="auto"/>
        <w:ind w:left="360"/>
        <w:jc w:val="both"/>
        <w:rPr>
          <w:rFonts w:ascii="Verdana" w:hAnsi="Verdana"/>
          <w:sz w:val="20"/>
          <w:szCs w:val="20"/>
          <w:u w:val="single"/>
        </w:rPr>
      </w:pPr>
    </w:p>
    <w:p w14:paraId="309D10ED" w14:textId="77777777" w:rsidR="00862FEF" w:rsidRDefault="00862FEF" w:rsidP="00195931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484D9554" w14:textId="77777777" w:rsidR="00D92240" w:rsidRPr="00DD2B21" w:rsidRDefault="00D92240" w:rsidP="00195931">
      <w:pPr>
        <w:spacing w:line="276" w:lineRule="auto"/>
        <w:rPr>
          <w:rFonts w:ascii="Verdana" w:hAnsi="Verdana"/>
          <w:b/>
          <w:sz w:val="20"/>
          <w:szCs w:val="20"/>
        </w:rPr>
      </w:pPr>
      <w:r w:rsidRPr="00DD2B21">
        <w:rPr>
          <w:rFonts w:ascii="Verdana" w:hAnsi="Verdana"/>
          <w:b/>
          <w:sz w:val="20"/>
          <w:szCs w:val="20"/>
        </w:rPr>
        <w:t>Role: Tandem Developer</w:t>
      </w:r>
    </w:p>
    <w:p w14:paraId="63668404" w14:textId="77777777" w:rsidR="00504C51" w:rsidRDefault="00F45A12" w:rsidP="00195931">
      <w:pPr>
        <w:spacing w:line="276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Responsibilities</w:t>
      </w:r>
    </w:p>
    <w:p w14:paraId="6EE378BF" w14:textId="77777777" w:rsidR="00AC671F" w:rsidRPr="008C1B4A" w:rsidRDefault="00AC671F" w:rsidP="00AC671F">
      <w:pPr>
        <w:pStyle w:val="achievement"/>
        <w:numPr>
          <w:ilvl w:val="0"/>
          <w:numId w:val="14"/>
        </w:numPr>
        <w:tabs>
          <w:tab w:val="left" w:pos="245"/>
        </w:tabs>
        <w:spacing w:before="0" w:beforeAutospacing="0" w:after="0" w:afterAutospacing="0"/>
        <w:ind w:left="245" w:right="245" w:hanging="274"/>
        <w:jc w:val="both"/>
        <w:rPr>
          <w:rFonts w:ascii="Verdana" w:hAnsi="Verdana"/>
          <w:color w:val="auto"/>
          <w:sz w:val="20"/>
          <w:szCs w:val="20"/>
        </w:rPr>
      </w:pPr>
      <w:r w:rsidRPr="008C1B4A">
        <w:rPr>
          <w:rFonts w:ascii="Verdana" w:hAnsi="Verdana"/>
          <w:color w:val="auto"/>
          <w:sz w:val="20"/>
          <w:szCs w:val="20"/>
        </w:rPr>
        <w:t xml:space="preserve">Requirement analysis, Product Architecture Design, Implementation, Testing of new modules and Maintenance. </w:t>
      </w:r>
    </w:p>
    <w:p w14:paraId="279C3BC9" w14:textId="77777777" w:rsidR="00AC671F" w:rsidRDefault="00AC671F" w:rsidP="00AC671F">
      <w:pPr>
        <w:pStyle w:val="achievement"/>
        <w:numPr>
          <w:ilvl w:val="0"/>
          <w:numId w:val="14"/>
        </w:numPr>
        <w:tabs>
          <w:tab w:val="left" w:pos="245"/>
        </w:tabs>
        <w:spacing w:before="0" w:beforeAutospacing="0" w:after="0" w:afterAutospacing="0"/>
        <w:ind w:left="245" w:right="245" w:hanging="274"/>
        <w:jc w:val="both"/>
        <w:rPr>
          <w:rFonts w:ascii="Verdana" w:hAnsi="Verdana"/>
          <w:color w:val="auto"/>
          <w:sz w:val="20"/>
          <w:szCs w:val="20"/>
        </w:rPr>
      </w:pPr>
      <w:r w:rsidRPr="008C1B4A">
        <w:rPr>
          <w:rFonts w:ascii="Verdana" w:hAnsi="Verdana"/>
          <w:color w:val="auto"/>
          <w:sz w:val="20"/>
          <w:szCs w:val="20"/>
        </w:rPr>
        <w:t>Development estimation for various tasks</w:t>
      </w:r>
    </w:p>
    <w:p w14:paraId="2FAE665C" w14:textId="77777777" w:rsidR="00B12A50" w:rsidRPr="008C1B4A" w:rsidRDefault="00B12A50" w:rsidP="00AC671F">
      <w:pPr>
        <w:pStyle w:val="achievement"/>
        <w:numPr>
          <w:ilvl w:val="0"/>
          <w:numId w:val="14"/>
        </w:numPr>
        <w:tabs>
          <w:tab w:val="left" w:pos="245"/>
        </w:tabs>
        <w:spacing w:before="0" w:beforeAutospacing="0" w:after="0" w:afterAutospacing="0"/>
        <w:ind w:left="245" w:right="245" w:hanging="27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Mentor colleagues.</w:t>
      </w:r>
    </w:p>
    <w:p w14:paraId="5099B72E" w14:textId="77777777" w:rsidR="003B37FE" w:rsidRDefault="003B37FE" w:rsidP="00195931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14:paraId="2E16DED8" w14:textId="77777777" w:rsidR="003B37FE" w:rsidRDefault="003B37FE" w:rsidP="00195931">
      <w:pPr>
        <w:spacing w:line="276" w:lineRule="auto"/>
        <w:rPr>
          <w:rFonts w:ascii="Verdana" w:hAnsi="Verdana"/>
          <w:sz w:val="20"/>
          <w:szCs w:val="20"/>
        </w:rPr>
      </w:pPr>
      <w:r w:rsidRPr="00DD2B21">
        <w:rPr>
          <w:rFonts w:ascii="Verdana" w:hAnsi="Verdana"/>
          <w:b/>
          <w:sz w:val="20"/>
          <w:szCs w:val="20"/>
        </w:rPr>
        <w:t>Organization :</w:t>
      </w:r>
      <w:r>
        <w:rPr>
          <w:rFonts w:ascii="Verdana" w:hAnsi="Verdana"/>
          <w:sz w:val="20"/>
          <w:szCs w:val="20"/>
        </w:rPr>
        <w:t xml:space="preserve"> Omni Payments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  <w:r w:rsidRPr="005F3873">
        <w:rPr>
          <w:rFonts w:ascii="Verdana" w:hAnsi="Verdana"/>
          <w:b/>
          <w:sz w:val="20"/>
          <w:szCs w:val="20"/>
        </w:rPr>
        <w:t>(</w:t>
      </w:r>
      <w:r w:rsidR="00DD4969">
        <w:rPr>
          <w:rFonts w:ascii="Verdana" w:hAnsi="Verdana"/>
          <w:b/>
          <w:sz w:val="20"/>
          <w:szCs w:val="20"/>
        </w:rPr>
        <w:t>Dec 2008</w:t>
      </w:r>
      <w:r w:rsidRPr="005F3873">
        <w:rPr>
          <w:rFonts w:ascii="Verdana" w:hAnsi="Verdana"/>
          <w:b/>
          <w:sz w:val="20"/>
          <w:szCs w:val="20"/>
        </w:rPr>
        <w:t xml:space="preserve"> – Jun </w:t>
      </w:r>
      <w:r w:rsidR="00DD4969">
        <w:rPr>
          <w:rFonts w:ascii="Verdana" w:hAnsi="Verdana"/>
          <w:b/>
          <w:sz w:val="20"/>
          <w:szCs w:val="20"/>
        </w:rPr>
        <w:t>2011</w:t>
      </w:r>
      <w:r w:rsidRPr="005F3873">
        <w:rPr>
          <w:rFonts w:ascii="Verdana" w:hAnsi="Verdana"/>
          <w:b/>
          <w:sz w:val="20"/>
          <w:szCs w:val="20"/>
        </w:rPr>
        <w:t>)</w:t>
      </w:r>
    </w:p>
    <w:p w14:paraId="3E6FC9ED" w14:textId="77777777" w:rsidR="003B37FE" w:rsidRDefault="003B37FE" w:rsidP="00195931">
      <w:pPr>
        <w:spacing w:line="276" w:lineRule="auto"/>
        <w:rPr>
          <w:rFonts w:ascii="Verdana" w:hAnsi="Verdana"/>
          <w:sz w:val="20"/>
          <w:szCs w:val="20"/>
        </w:rPr>
      </w:pPr>
      <w:r w:rsidRPr="00DD2B21">
        <w:rPr>
          <w:rFonts w:ascii="Verdana" w:hAnsi="Verdana"/>
          <w:b/>
          <w:sz w:val="20"/>
          <w:szCs w:val="20"/>
        </w:rPr>
        <w:t>Project :</w:t>
      </w:r>
      <w:r w:rsidR="00E6754B">
        <w:rPr>
          <w:rFonts w:ascii="Verdana" w:hAnsi="Verdana"/>
          <w:sz w:val="20"/>
          <w:szCs w:val="20"/>
        </w:rPr>
        <w:t xml:space="preserve"> BPPR</w:t>
      </w:r>
    </w:p>
    <w:p w14:paraId="61A2718C" w14:textId="77777777" w:rsidR="00053294" w:rsidRPr="006729AC" w:rsidRDefault="003B37FE" w:rsidP="00195931">
      <w:pPr>
        <w:widowControl w:val="0"/>
        <w:tabs>
          <w:tab w:val="left" w:pos="27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ject </w:t>
      </w:r>
      <w:r w:rsidRPr="00DD2B21">
        <w:rPr>
          <w:rFonts w:ascii="Verdana" w:hAnsi="Verdana"/>
          <w:b/>
          <w:sz w:val="20"/>
          <w:szCs w:val="20"/>
        </w:rPr>
        <w:t>Summary :</w:t>
      </w:r>
      <w:r>
        <w:rPr>
          <w:rFonts w:ascii="Verdana" w:hAnsi="Verdana"/>
          <w:sz w:val="20"/>
          <w:szCs w:val="20"/>
        </w:rPr>
        <w:t xml:space="preserve"> </w:t>
      </w:r>
      <w:r w:rsidR="00053294" w:rsidRPr="006729AC">
        <w:rPr>
          <w:rFonts w:ascii="Verdana" w:eastAsia="Verdana" w:hAnsi="Verdana" w:cs="Verdana"/>
          <w:sz w:val="20"/>
          <w:szCs w:val="20"/>
        </w:rPr>
        <w:t>BPPR is built on the HP Nonstop platform to provide the ultimate in fault-tolerant availability, immense linear scalability, and bullet-proof data integrity.</w:t>
      </w:r>
    </w:p>
    <w:p w14:paraId="2FEAE9A4" w14:textId="77777777" w:rsidR="003B37FE" w:rsidRPr="00DD2B21" w:rsidRDefault="003B37FE" w:rsidP="00401765">
      <w:pPr>
        <w:tabs>
          <w:tab w:val="left" w:pos="3204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DD2B21">
        <w:rPr>
          <w:rFonts w:ascii="Verdana" w:hAnsi="Verdana"/>
          <w:b/>
          <w:sz w:val="20"/>
          <w:szCs w:val="20"/>
        </w:rPr>
        <w:t>Role: Tandem Developer</w:t>
      </w:r>
      <w:r w:rsidR="00401765">
        <w:rPr>
          <w:rFonts w:ascii="Verdana" w:hAnsi="Verdana"/>
          <w:b/>
          <w:sz w:val="20"/>
          <w:szCs w:val="20"/>
        </w:rPr>
        <w:tab/>
      </w:r>
      <w:r w:rsidR="008C1B4A">
        <w:rPr>
          <w:rFonts w:ascii="Verdana" w:hAnsi="Verdana"/>
          <w:b/>
          <w:sz w:val="20"/>
          <w:szCs w:val="20"/>
        </w:rPr>
        <w:tab/>
      </w:r>
    </w:p>
    <w:p w14:paraId="0C900FCE" w14:textId="77777777" w:rsidR="003B37FE" w:rsidRDefault="003B37FE" w:rsidP="00F45A12">
      <w:pPr>
        <w:rPr>
          <w:rFonts w:ascii="Verdana" w:hAnsi="Verdana"/>
          <w:sz w:val="20"/>
          <w:szCs w:val="20"/>
          <w:u w:val="single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854"/>
      </w:tblGrid>
      <w:tr w:rsidR="00562903" w:rsidRPr="00D001C2" w14:paraId="5CD887F0" w14:textId="77777777" w:rsidTr="00B24E5D">
        <w:tc>
          <w:tcPr>
            <w:tcW w:w="9854" w:type="dxa"/>
            <w:shd w:val="pct10" w:color="auto" w:fill="auto"/>
          </w:tcPr>
          <w:p w14:paraId="0DBB131A" w14:textId="77777777" w:rsidR="00562903" w:rsidRPr="00D001C2" w:rsidRDefault="00562903" w:rsidP="00195931">
            <w:pPr>
              <w:keepNext/>
              <w:spacing w:before="60" w:after="60" w:line="276" w:lineRule="auto"/>
              <w:jc w:val="both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Education</w:t>
            </w:r>
            <w:r w:rsidR="00575900">
              <w:rPr>
                <w:rFonts w:ascii="Verdana" w:hAnsi="Verdana"/>
                <w:b/>
                <w:sz w:val="22"/>
              </w:rPr>
              <w:t xml:space="preserve"> and qualification</w:t>
            </w:r>
          </w:p>
        </w:tc>
      </w:tr>
    </w:tbl>
    <w:p w14:paraId="79E3E491" w14:textId="77777777" w:rsidR="00940EA7" w:rsidRDefault="00940EA7" w:rsidP="00195931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940EA7">
        <w:rPr>
          <w:rFonts w:ascii="Verdana" w:eastAsia="Verdana" w:hAnsi="Verdana" w:cs="Verdana"/>
          <w:sz w:val="20"/>
          <w:szCs w:val="20"/>
        </w:rPr>
        <w:t xml:space="preserve">4 Years Bachelor’s Degree in </w:t>
      </w:r>
      <w:r>
        <w:rPr>
          <w:rFonts w:ascii="Verdana" w:eastAsia="Verdana" w:hAnsi="Verdana" w:cs="Verdana"/>
          <w:sz w:val="20"/>
          <w:szCs w:val="20"/>
        </w:rPr>
        <w:t>Electronics and Telecommunications with Distinction (2004 to 2008</w:t>
      </w:r>
      <w:r w:rsidRPr="00940EA7">
        <w:rPr>
          <w:rFonts w:ascii="Verdana" w:eastAsia="Verdana" w:hAnsi="Verdana" w:cs="Verdana"/>
          <w:sz w:val="20"/>
          <w:szCs w:val="20"/>
        </w:rPr>
        <w:t>)</w:t>
      </w:r>
    </w:p>
    <w:sectPr w:rsidR="00940EA7" w:rsidSect="00BC268E">
      <w:pgSz w:w="11906" w:h="16838"/>
      <w:pgMar w:top="720" w:right="1134" w:bottom="720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8C02B" w14:textId="77777777" w:rsidR="00856FC7" w:rsidRDefault="00856FC7" w:rsidP="00464EF6">
      <w:r>
        <w:separator/>
      </w:r>
    </w:p>
  </w:endnote>
  <w:endnote w:type="continuationSeparator" w:id="0">
    <w:p w14:paraId="31AD2475" w14:textId="77777777" w:rsidR="00856FC7" w:rsidRDefault="00856FC7" w:rsidP="0046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9A430" w14:textId="77777777" w:rsidR="00856FC7" w:rsidRDefault="00856FC7" w:rsidP="00464EF6">
      <w:r>
        <w:separator/>
      </w:r>
    </w:p>
  </w:footnote>
  <w:footnote w:type="continuationSeparator" w:id="0">
    <w:p w14:paraId="43F41407" w14:textId="77777777" w:rsidR="00856FC7" w:rsidRDefault="00856FC7" w:rsidP="0046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0931"/>
    <w:multiLevelType w:val="hybridMultilevel"/>
    <w:tmpl w:val="FD8229EE"/>
    <w:lvl w:ilvl="0" w:tplc="747C4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56D7"/>
    <w:multiLevelType w:val="hybridMultilevel"/>
    <w:tmpl w:val="5D4A4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1D3B"/>
    <w:multiLevelType w:val="multilevel"/>
    <w:tmpl w:val="21C4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C1AA5"/>
    <w:multiLevelType w:val="multilevel"/>
    <w:tmpl w:val="A92472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B796A53"/>
    <w:multiLevelType w:val="hybridMultilevel"/>
    <w:tmpl w:val="15F6D07E"/>
    <w:lvl w:ilvl="0" w:tplc="1744F6F8"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48C7"/>
    <w:multiLevelType w:val="hybridMultilevel"/>
    <w:tmpl w:val="77EAC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327F"/>
    <w:multiLevelType w:val="multilevel"/>
    <w:tmpl w:val="B9D0FE0A"/>
    <w:lvl w:ilvl="0">
      <w:numFmt w:val="bullet"/>
      <w:lvlText w:val=""/>
      <w:lvlJc w:val="left"/>
      <w:pPr>
        <w:ind w:left="720" w:firstLine="360"/>
      </w:pPr>
      <w:rPr>
        <w:rFonts w:ascii="Wingdings" w:hAnsi="Wingdings"/>
        <w:position w:val="0"/>
        <w:sz w:val="20"/>
        <w:szCs w:val="20"/>
        <w:vertAlign w:val="baseline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position w:val="0"/>
        <w:vertAlign w:val="baseline"/>
      </w:rPr>
    </w:lvl>
  </w:abstractNum>
  <w:abstractNum w:abstractNumId="7" w15:restartNumberingAfterBreak="0">
    <w:nsid w:val="3F363483"/>
    <w:multiLevelType w:val="multilevel"/>
    <w:tmpl w:val="6DF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871A8"/>
    <w:multiLevelType w:val="multilevel"/>
    <w:tmpl w:val="E2CC28F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4D4F22E1"/>
    <w:multiLevelType w:val="multilevel"/>
    <w:tmpl w:val="9378F7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67EC09BC"/>
    <w:multiLevelType w:val="hybridMultilevel"/>
    <w:tmpl w:val="4C8C1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373DE"/>
    <w:multiLevelType w:val="multilevel"/>
    <w:tmpl w:val="D53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709EC"/>
    <w:multiLevelType w:val="hybridMultilevel"/>
    <w:tmpl w:val="A658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C5916"/>
    <w:multiLevelType w:val="hybridMultilevel"/>
    <w:tmpl w:val="E0AA8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15735"/>
    <w:multiLevelType w:val="hybridMultilevel"/>
    <w:tmpl w:val="B57C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92B"/>
    <w:rsid w:val="0000242E"/>
    <w:rsid w:val="00002CAB"/>
    <w:rsid w:val="00006331"/>
    <w:rsid w:val="00012DE1"/>
    <w:rsid w:val="00014635"/>
    <w:rsid w:val="00016E42"/>
    <w:rsid w:val="0002577C"/>
    <w:rsid w:val="000310FA"/>
    <w:rsid w:val="000311F8"/>
    <w:rsid w:val="00031212"/>
    <w:rsid w:val="00032B53"/>
    <w:rsid w:val="00033DEB"/>
    <w:rsid w:val="00040A07"/>
    <w:rsid w:val="0005096A"/>
    <w:rsid w:val="00050E1E"/>
    <w:rsid w:val="00053294"/>
    <w:rsid w:val="00061C9B"/>
    <w:rsid w:val="0006350A"/>
    <w:rsid w:val="000656BC"/>
    <w:rsid w:val="0007224C"/>
    <w:rsid w:val="000829A1"/>
    <w:rsid w:val="00090B5C"/>
    <w:rsid w:val="00094F71"/>
    <w:rsid w:val="000A1997"/>
    <w:rsid w:val="000A3385"/>
    <w:rsid w:val="000B20A8"/>
    <w:rsid w:val="000B3686"/>
    <w:rsid w:val="000B4904"/>
    <w:rsid w:val="000B734B"/>
    <w:rsid w:val="000B798B"/>
    <w:rsid w:val="000C104F"/>
    <w:rsid w:val="000C186E"/>
    <w:rsid w:val="000C5C64"/>
    <w:rsid w:val="000C60F9"/>
    <w:rsid w:val="000D34E9"/>
    <w:rsid w:val="000D365A"/>
    <w:rsid w:val="000D3671"/>
    <w:rsid w:val="000E27F3"/>
    <w:rsid w:val="000E33D7"/>
    <w:rsid w:val="000E54FE"/>
    <w:rsid w:val="000E6097"/>
    <w:rsid w:val="000F1E85"/>
    <w:rsid w:val="0010517F"/>
    <w:rsid w:val="001070E0"/>
    <w:rsid w:val="00114C80"/>
    <w:rsid w:val="001325B7"/>
    <w:rsid w:val="00151ED4"/>
    <w:rsid w:val="0015250D"/>
    <w:rsid w:val="001550A4"/>
    <w:rsid w:val="00156D2F"/>
    <w:rsid w:val="00161C4D"/>
    <w:rsid w:val="00165016"/>
    <w:rsid w:val="00165BFD"/>
    <w:rsid w:val="00165E27"/>
    <w:rsid w:val="001672A3"/>
    <w:rsid w:val="00167D33"/>
    <w:rsid w:val="00181CD4"/>
    <w:rsid w:val="001838CC"/>
    <w:rsid w:val="001857D8"/>
    <w:rsid w:val="00186312"/>
    <w:rsid w:val="00186458"/>
    <w:rsid w:val="0019269A"/>
    <w:rsid w:val="00193CDC"/>
    <w:rsid w:val="001955AC"/>
    <w:rsid w:val="00195931"/>
    <w:rsid w:val="001A4DEC"/>
    <w:rsid w:val="001A631C"/>
    <w:rsid w:val="001A695F"/>
    <w:rsid w:val="001B511E"/>
    <w:rsid w:val="001C33B8"/>
    <w:rsid w:val="001C3F82"/>
    <w:rsid w:val="001D1FF2"/>
    <w:rsid w:val="001E0DFF"/>
    <w:rsid w:val="001E194F"/>
    <w:rsid w:val="001F28F2"/>
    <w:rsid w:val="001F2920"/>
    <w:rsid w:val="001F49A2"/>
    <w:rsid w:val="002068BF"/>
    <w:rsid w:val="002109B3"/>
    <w:rsid w:val="002156A7"/>
    <w:rsid w:val="0021692F"/>
    <w:rsid w:val="002213CE"/>
    <w:rsid w:val="00221AAE"/>
    <w:rsid w:val="002225DD"/>
    <w:rsid w:val="0022333C"/>
    <w:rsid w:val="00223C75"/>
    <w:rsid w:val="00235079"/>
    <w:rsid w:val="00243D05"/>
    <w:rsid w:val="00243E18"/>
    <w:rsid w:val="002518B6"/>
    <w:rsid w:val="00260A4F"/>
    <w:rsid w:val="0026597E"/>
    <w:rsid w:val="00265FEA"/>
    <w:rsid w:val="00266215"/>
    <w:rsid w:val="002720B8"/>
    <w:rsid w:val="0027587B"/>
    <w:rsid w:val="0027673F"/>
    <w:rsid w:val="00277745"/>
    <w:rsid w:val="0028397C"/>
    <w:rsid w:val="00290747"/>
    <w:rsid w:val="002928D4"/>
    <w:rsid w:val="002A7BA0"/>
    <w:rsid w:val="002B2C3B"/>
    <w:rsid w:val="002B5C93"/>
    <w:rsid w:val="002B63E1"/>
    <w:rsid w:val="002B688C"/>
    <w:rsid w:val="002C2FFA"/>
    <w:rsid w:val="002D05C5"/>
    <w:rsid w:val="002D5F44"/>
    <w:rsid w:val="002E182B"/>
    <w:rsid w:val="002E1B2E"/>
    <w:rsid w:val="002E6110"/>
    <w:rsid w:val="002E7365"/>
    <w:rsid w:val="00301805"/>
    <w:rsid w:val="003044D8"/>
    <w:rsid w:val="003056FD"/>
    <w:rsid w:val="00320A5E"/>
    <w:rsid w:val="00323C38"/>
    <w:rsid w:val="00324988"/>
    <w:rsid w:val="00326992"/>
    <w:rsid w:val="0034268C"/>
    <w:rsid w:val="00357573"/>
    <w:rsid w:val="00360336"/>
    <w:rsid w:val="00360424"/>
    <w:rsid w:val="00361612"/>
    <w:rsid w:val="003641F2"/>
    <w:rsid w:val="00365C6F"/>
    <w:rsid w:val="00366CF1"/>
    <w:rsid w:val="00367EE7"/>
    <w:rsid w:val="003736BC"/>
    <w:rsid w:val="00376121"/>
    <w:rsid w:val="003827F3"/>
    <w:rsid w:val="00382F15"/>
    <w:rsid w:val="0038383F"/>
    <w:rsid w:val="00390B21"/>
    <w:rsid w:val="0039167D"/>
    <w:rsid w:val="0039670F"/>
    <w:rsid w:val="003B0839"/>
    <w:rsid w:val="003B37FE"/>
    <w:rsid w:val="003B7104"/>
    <w:rsid w:val="003C0EB0"/>
    <w:rsid w:val="003C4BE7"/>
    <w:rsid w:val="003C5619"/>
    <w:rsid w:val="003C705A"/>
    <w:rsid w:val="003D1ABA"/>
    <w:rsid w:val="003D209D"/>
    <w:rsid w:val="003D50CC"/>
    <w:rsid w:val="003E1BEF"/>
    <w:rsid w:val="003E3422"/>
    <w:rsid w:val="003F0BE8"/>
    <w:rsid w:val="003F4537"/>
    <w:rsid w:val="00401765"/>
    <w:rsid w:val="004123CB"/>
    <w:rsid w:val="00415B22"/>
    <w:rsid w:val="00421F0F"/>
    <w:rsid w:val="00426D2C"/>
    <w:rsid w:val="004278CA"/>
    <w:rsid w:val="00431216"/>
    <w:rsid w:val="00435CE8"/>
    <w:rsid w:val="00437EB7"/>
    <w:rsid w:val="00443E9F"/>
    <w:rsid w:val="00454AA7"/>
    <w:rsid w:val="004552DA"/>
    <w:rsid w:val="00460D9E"/>
    <w:rsid w:val="00464B7E"/>
    <w:rsid w:val="00464EF6"/>
    <w:rsid w:val="004653E3"/>
    <w:rsid w:val="00465885"/>
    <w:rsid w:val="00467575"/>
    <w:rsid w:val="004744DA"/>
    <w:rsid w:val="00476624"/>
    <w:rsid w:val="00477B6F"/>
    <w:rsid w:val="00491E04"/>
    <w:rsid w:val="00495D34"/>
    <w:rsid w:val="004A59D7"/>
    <w:rsid w:val="004B2B53"/>
    <w:rsid w:val="004B33E7"/>
    <w:rsid w:val="004B5E23"/>
    <w:rsid w:val="004B61F9"/>
    <w:rsid w:val="004B6993"/>
    <w:rsid w:val="004C40CA"/>
    <w:rsid w:val="004E393D"/>
    <w:rsid w:val="004F14B7"/>
    <w:rsid w:val="004F2077"/>
    <w:rsid w:val="004F2499"/>
    <w:rsid w:val="004F7E67"/>
    <w:rsid w:val="005042B0"/>
    <w:rsid w:val="00504C51"/>
    <w:rsid w:val="005157F8"/>
    <w:rsid w:val="0051679B"/>
    <w:rsid w:val="00520C63"/>
    <w:rsid w:val="00525FBA"/>
    <w:rsid w:val="005303DE"/>
    <w:rsid w:val="005331A6"/>
    <w:rsid w:val="0055148C"/>
    <w:rsid w:val="00553F6F"/>
    <w:rsid w:val="00562903"/>
    <w:rsid w:val="005665E1"/>
    <w:rsid w:val="005722AA"/>
    <w:rsid w:val="00574F7C"/>
    <w:rsid w:val="00575900"/>
    <w:rsid w:val="00582B0B"/>
    <w:rsid w:val="005845C8"/>
    <w:rsid w:val="00594A78"/>
    <w:rsid w:val="00597D1A"/>
    <w:rsid w:val="005A70B0"/>
    <w:rsid w:val="005C4D96"/>
    <w:rsid w:val="005D2AF3"/>
    <w:rsid w:val="005D4808"/>
    <w:rsid w:val="005E1CAA"/>
    <w:rsid w:val="005E4246"/>
    <w:rsid w:val="005F3758"/>
    <w:rsid w:val="005F3873"/>
    <w:rsid w:val="005F59A4"/>
    <w:rsid w:val="0060631D"/>
    <w:rsid w:val="00613756"/>
    <w:rsid w:val="00616739"/>
    <w:rsid w:val="00621680"/>
    <w:rsid w:val="006217C5"/>
    <w:rsid w:val="00624617"/>
    <w:rsid w:val="00631E11"/>
    <w:rsid w:val="0063741D"/>
    <w:rsid w:val="006404F6"/>
    <w:rsid w:val="006417E8"/>
    <w:rsid w:val="00642EFD"/>
    <w:rsid w:val="006543AA"/>
    <w:rsid w:val="00656EAE"/>
    <w:rsid w:val="0065716D"/>
    <w:rsid w:val="00662C42"/>
    <w:rsid w:val="00663137"/>
    <w:rsid w:val="00665DEB"/>
    <w:rsid w:val="00665F95"/>
    <w:rsid w:val="006706B5"/>
    <w:rsid w:val="00671C4A"/>
    <w:rsid w:val="006729AC"/>
    <w:rsid w:val="00690EDF"/>
    <w:rsid w:val="00694DEB"/>
    <w:rsid w:val="006A365A"/>
    <w:rsid w:val="006A4138"/>
    <w:rsid w:val="006A4F60"/>
    <w:rsid w:val="006A60BD"/>
    <w:rsid w:val="006A6A50"/>
    <w:rsid w:val="006A7632"/>
    <w:rsid w:val="006B7266"/>
    <w:rsid w:val="006D1215"/>
    <w:rsid w:val="006D1350"/>
    <w:rsid w:val="006D38B1"/>
    <w:rsid w:val="006D47EF"/>
    <w:rsid w:val="006D751F"/>
    <w:rsid w:val="006E1BE9"/>
    <w:rsid w:val="006E468F"/>
    <w:rsid w:val="006E6CB7"/>
    <w:rsid w:val="006F62C4"/>
    <w:rsid w:val="006F6B3F"/>
    <w:rsid w:val="006F72F2"/>
    <w:rsid w:val="00702838"/>
    <w:rsid w:val="00707CB0"/>
    <w:rsid w:val="0071090E"/>
    <w:rsid w:val="0071160E"/>
    <w:rsid w:val="00715FED"/>
    <w:rsid w:val="00720985"/>
    <w:rsid w:val="00722A0E"/>
    <w:rsid w:val="00723826"/>
    <w:rsid w:val="00723AEB"/>
    <w:rsid w:val="007268AA"/>
    <w:rsid w:val="00732C54"/>
    <w:rsid w:val="007353BE"/>
    <w:rsid w:val="0074582F"/>
    <w:rsid w:val="00746E14"/>
    <w:rsid w:val="0076256E"/>
    <w:rsid w:val="007653B4"/>
    <w:rsid w:val="00765788"/>
    <w:rsid w:val="00767E5C"/>
    <w:rsid w:val="00772DF4"/>
    <w:rsid w:val="0077511E"/>
    <w:rsid w:val="00776869"/>
    <w:rsid w:val="00783AB5"/>
    <w:rsid w:val="007865E6"/>
    <w:rsid w:val="00787807"/>
    <w:rsid w:val="00793256"/>
    <w:rsid w:val="007A18B7"/>
    <w:rsid w:val="007A435F"/>
    <w:rsid w:val="007A65B4"/>
    <w:rsid w:val="007B18A4"/>
    <w:rsid w:val="007B2E84"/>
    <w:rsid w:val="007B6610"/>
    <w:rsid w:val="007B67CF"/>
    <w:rsid w:val="007B775F"/>
    <w:rsid w:val="007C59D9"/>
    <w:rsid w:val="007C6E13"/>
    <w:rsid w:val="007D0132"/>
    <w:rsid w:val="007D1384"/>
    <w:rsid w:val="007D19CF"/>
    <w:rsid w:val="007E2310"/>
    <w:rsid w:val="007E73C2"/>
    <w:rsid w:val="007F136A"/>
    <w:rsid w:val="007F50B6"/>
    <w:rsid w:val="007F58C3"/>
    <w:rsid w:val="007F696E"/>
    <w:rsid w:val="007F7AFC"/>
    <w:rsid w:val="00801980"/>
    <w:rsid w:val="00805F7E"/>
    <w:rsid w:val="00810AD1"/>
    <w:rsid w:val="00812695"/>
    <w:rsid w:val="00824D31"/>
    <w:rsid w:val="008305FD"/>
    <w:rsid w:val="00833538"/>
    <w:rsid w:val="00840C69"/>
    <w:rsid w:val="00845E61"/>
    <w:rsid w:val="00856FC7"/>
    <w:rsid w:val="00860F47"/>
    <w:rsid w:val="00862FEF"/>
    <w:rsid w:val="008635F1"/>
    <w:rsid w:val="00866F47"/>
    <w:rsid w:val="008676D6"/>
    <w:rsid w:val="008743C7"/>
    <w:rsid w:val="008749A7"/>
    <w:rsid w:val="0088563F"/>
    <w:rsid w:val="00887DC1"/>
    <w:rsid w:val="00887FDF"/>
    <w:rsid w:val="008900E6"/>
    <w:rsid w:val="0089348F"/>
    <w:rsid w:val="0089483C"/>
    <w:rsid w:val="008948C7"/>
    <w:rsid w:val="00896D01"/>
    <w:rsid w:val="008A6BD6"/>
    <w:rsid w:val="008A6D43"/>
    <w:rsid w:val="008B1EF6"/>
    <w:rsid w:val="008C1B4A"/>
    <w:rsid w:val="008C28A9"/>
    <w:rsid w:val="008C3349"/>
    <w:rsid w:val="008C65C3"/>
    <w:rsid w:val="008D6895"/>
    <w:rsid w:val="008E0838"/>
    <w:rsid w:val="008E0C00"/>
    <w:rsid w:val="008E51ED"/>
    <w:rsid w:val="008F5B8F"/>
    <w:rsid w:val="008F7D71"/>
    <w:rsid w:val="00900235"/>
    <w:rsid w:val="00902D76"/>
    <w:rsid w:val="00903789"/>
    <w:rsid w:val="009074D2"/>
    <w:rsid w:val="00907E0A"/>
    <w:rsid w:val="009121BD"/>
    <w:rsid w:val="00912B00"/>
    <w:rsid w:val="00916EF3"/>
    <w:rsid w:val="00917FC0"/>
    <w:rsid w:val="0092096D"/>
    <w:rsid w:val="009249EA"/>
    <w:rsid w:val="00925723"/>
    <w:rsid w:val="00927301"/>
    <w:rsid w:val="009319FE"/>
    <w:rsid w:val="0093239F"/>
    <w:rsid w:val="0093494D"/>
    <w:rsid w:val="00937EC8"/>
    <w:rsid w:val="00940EA7"/>
    <w:rsid w:val="009457B2"/>
    <w:rsid w:val="009520E2"/>
    <w:rsid w:val="00952D2C"/>
    <w:rsid w:val="00954D61"/>
    <w:rsid w:val="00956BDA"/>
    <w:rsid w:val="00963017"/>
    <w:rsid w:val="00965DA7"/>
    <w:rsid w:val="0097285E"/>
    <w:rsid w:val="00972E4B"/>
    <w:rsid w:val="00973DFD"/>
    <w:rsid w:val="009774B6"/>
    <w:rsid w:val="00981BB4"/>
    <w:rsid w:val="0098225A"/>
    <w:rsid w:val="00995090"/>
    <w:rsid w:val="009960D7"/>
    <w:rsid w:val="009A2957"/>
    <w:rsid w:val="009A2ABA"/>
    <w:rsid w:val="009D1D5E"/>
    <w:rsid w:val="009D4DF0"/>
    <w:rsid w:val="009D7D8A"/>
    <w:rsid w:val="009E19C2"/>
    <w:rsid w:val="009E56D7"/>
    <w:rsid w:val="009E5B06"/>
    <w:rsid w:val="009E63CC"/>
    <w:rsid w:val="009F087B"/>
    <w:rsid w:val="009F63D9"/>
    <w:rsid w:val="009F7F81"/>
    <w:rsid w:val="00A13B6E"/>
    <w:rsid w:val="00A17570"/>
    <w:rsid w:val="00A21734"/>
    <w:rsid w:val="00A3170E"/>
    <w:rsid w:val="00A400B1"/>
    <w:rsid w:val="00A445B8"/>
    <w:rsid w:val="00A50F4A"/>
    <w:rsid w:val="00A60C5B"/>
    <w:rsid w:val="00A66E79"/>
    <w:rsid w:val="00A72923"/>
    <w:rsid w:val="00A745A5"/>
    <w:rsid w:val="00A762CF"/>
    <w:rsid w:val="00A7656D"/>
    <w:rsid w:val="00A81322"/>
    <w:rsid w:val="00A82318"/>
    <w:rsid w:val="00A87C4F"/>
    <w:rsid w:val="00AB06FF"/>
    <w:rsid w:val="00AB262B"/>
    <w:rsid w:val="00AC415F"/>
    <w:rsid w:val="00AC41E5"/>
    <w:rsid w:val="00AC461D"/>
    <w:rsid w:val="00AC4A73"/>
    <w:rsid w:val="00AC671F"/>
    <w:rsid w:val="00AD07D5"/>
    <w:rsid w:val="00AD2E5D"/>
    <w:rsid w:val="00AD5428"/>
    <w:rsid w:val="00AD7AF7"/>
    <w:rsid w:val="00AE1CB8"/>
    <w:rsid w:val="00AE392B"/>
    <w:rsid w:val="00AF0303"/>
    <w:rsid w:val="00B00E97"/>
    <w:rsid w:val="00B03ECF"/>
    <w:rsid w:val="00B12A50"/>
    <w:rsid w:val="00B150AC"/>
    <w:rsid w:val="00B175CF"/>
    <w:rsid w:val="00B225BE"/>
    <w:rsid w:val="00B31907"/>
    <w:rsid w:val="00B3267B"/>
    <w:rsid w:val="00B32E9C"/>
    <w:rsid w:val="00B37585"/>
    <w:rsid w:val="00B40AB9"/>
    <w:rsid w:val="00B47956"/>
    <w:rsid w:val="00B50303"/>
    <w:rsid w:val="00B577ED"/>
    <w:rsid w:val="00B61BBB"/>
    <w:rsid w:val="00B6436C"/>
    <w:rsid w:val="00B66B70"/>
    <w:rsid w:val="00B67DF3"/>
    <w:rsid w:val="00B75B4B"/>
    <w:rsid w:val="00B853BE"/>
    <w:rsid w:val="00BA18A5"/>
    <w:rsid w:val="00BA1FB8"/>
    <w:rsid w:val="00BA4B38"/>
    <w:rsid w:val="00BA7098"/>
    <w:rsid w:val="00BC0787"/>
    <w:rsid w:val="00BC1520"/>
    <w:rsid w:val="00BC268E"/>
    <w:rsid w:val="00BC49FF"/>
    <w:rsid w:val="00BD36FF"/>
    <w:rsid w:val="00BD7578"/>
    <w:rsid w:val="00BE0A63"/>
    <w:rsid w:val="00BE0BD9"/>
    <w:rsid w:val="00BE4F78"/>
    <w:rsid w:val="00BE62FA"/>
    <w:rsid w:val="00BE7694"/>
    <w:rsid w:val="00C00AEB"/>
    <w:rsid w:val="00C014D2"/>
    <w:rsid w:val="00C057AC"/>
    <w:rsid w:val="00C074F1"/>
    <w:rsid w:val="00C10195"/>
    <w:rsid w:val="00C13315"/>
    <w:rsid w:val="00C14A8F"/>
    <w:rsid w:val="00C24972"/>
    <w:rsid w:val="00C24E3B"/>
    <w:rsid w:val="00C27DA6"/>
    <w:rsid w:val="00C353EC"/>
    <w:rsid w:val="00C40B67"/>
    <w:rsid w:val="00C43DBD"/>
    <w:rsid w:val="00C44364"/>
    <w:rsid w:val="00C444AC"/>
    <w:rsid w:val="00C50A79"/>
    <w:rsid w:val="00C54171"/>
    <w:rsid w:val="00C55666"/>
    <w:rsid w:val="00C60D2D"/>
    <w:rsid w:val="00C61E52"/>
    <w:rsid w:val="00C621A3"/>
    <w:rsid w:val="00C64766"/>
    <w:rsid w:val="00C65134"/>
    <w:rsid w:val="00C7373F"/>
    <w:rsid w:val="00C83A32"/>
    <w:rsid w:val="00C8410D"/>
    <w:rsid w:val="00C86C23"/>
    <w:rsid w:val="00C94775"/>
    <w:rsid w:val="00C973C4"/>
    <w:rsid w:val="00CA3A89"/>
    <w:rsid w:val="00CA3C39"/>
    <w:rsid w:val="00CA41EC"/>
    <w:rsid w:val="00CA4291"/>
    <w:rsid w:val="00CA4524"/>
    <w:rsid w:val="00CA4F22"/>
    <w:rsid w:val="00CB2E5F"/>
    <w:rsid w:val="00CC1B7A"/>
    <w:rsid w:val="00CD4F71"/>
    <w:rsid w:val="00CD5BC6"/>
    <w:rsid w:val="00CE05B6"/>
    <w:rsid w:val="00CE6068"/>
    <w:rsid w:val="00CF0D32"/>
    <w:rsid w:val="00CF61D8"/>
    <w:rsid w:val="00CF7DA3"/>
    <w:rsid w:val="00D001C2"/>
    <w:rsid w:val="00D07E6F"/>
    <w:rsid w:val="00D11B93"/>
    <w:rsid w:val="00D20E85"/>
    <w:rsid w:val="00D25BCB"/>
    <w:rsid w:val="00D403F1"/>
    <w:rsid w:val="00D4619C"/>
    <w:rsid w:val="00D52D21"/>
    <w:rsid w:val="00D53A27"/>
    <w:rsid w:val="00D65E70"/>
    <w:rsid w:val="00D66672"/>
    <w:rsid w:val="00D70A64"/>
    <w:rsid w:val="00D869FF"/>
    <w:rsid w:val="00D87376"/>
    <w:rsid w:val="00D92240"/>
    <w:rsid w:val="00D93FB5"/>
    <w:rsid w:val="00DA3B40"/>
    <w:rsid w:val="00DA437A"/>
    <w:rsid w:val="00DA4514"/>
    <w:rsid w:val="00DA5894"/>
    <w:rsid w:val="00DB286C"/>
    <w:rsid w:val="00DB2E3A"/>
    <w:rsid w:val="00DB4134"/>
    <w:rsid w:val="00DB6B8F"/>
    <w:rsid w:val="00DB6F20"/>
    <w:rsid w:val="00DB7161"/>
    <w:rsid w:val="00DB71F6"/>
    <w:rsid w:val="00DB7261"/>
    <w:rsid w:val="00DB7352"/>
    <w:rsid w:val="00DB7DA0"/>
    <w:rsid w:val="00DC0A06"/>
    <w:rsid w:val="00DC6FEE"/>
    <w:rsid w:val="00DC7ABF"/>
    <w:rsid w:val="00DD2B21"/>
    <w:rsid w:val="00DD3575"/>
    <w:rsid w:val="00DD37BB"/>
    <w:rsid w:val="00DD4969"/>
    <w:rsid w:val="00DE290B"/>
    <w:rsid w:val="00E037B3"/>
    <w:rsid w:val="00E20A4A"/>
    <w:rsid w:val="00E20E3D"/>
    <w:rsid w:val="00E213F6"/>
    <w:rsid w:val="00E33030"/>
    <w:rsid w:val="00E3530D"/>
    <w:rsid w:val="00E37D07"/>
    <w:rsid w:val="00E37D20"/>
    <w:rsid w:val="00E404F5"/>
    <w:rsid w:val="00E474BD"/>
    <w:rsid w:val="00E51585"/>
    <w:rsid w:val="00E522C6"/>
    <w:rsid w:val="00E57316"/>
    <w:rsid w:val="00E61117"/>
    <w:rsid w:val="00E65A0E"/>
    <w:rsid w:val="00E65EAA"/>
    <w:rsid w:val="00E6704A"/>
    <w:rsid w:val="00E6754B"/>
    <w:rsid w:val="00E70D1C"/>
    <w:rsid w:val="00E7101F"/>
    <w:rsid w:val="00E8064C"/>
    <w:rsid w:val="00E92F15"/>
    <w:rsid w:val="00E930DC"/>
    <w:rsid w:val="00E93BE5"/>
    <w:rsid w:val="00EA1D01"/>
    <w:rsid w:val="00EA2FA0"/>
    <w:rsid w:val="00EA30CC"/>
    <w:rsid w:val="00EA5342"/>
    <w:rsid w:val="00EA73DE"/>
    <w:rsid w:val="00EB200F"/>
    <w:rsid w:val="00EB7DE5"/>
    <w:rsid w:val="00EC2AEA"/>
    <w:rsid w:val="00EC2F4B"/>
    <w:rsid w:val="00EC57B7"/>
    <w:rsid w:val="00ED1D7E"/>
    <w:rsid w:val="00ED744A"/>
    <w:rsid w:val="00ED7A9F"/>
    <w:rsid w:val="00EE23D0"/>
    <w:rsid w:val="00EF657E"/>
    <w:rsid w:val="00F01222"/>
    <w:rsid w:val="00F02077"/>
    <w:rsid w:val="00F11C42"/>
    <w:rsid w:val="00F12BED"/>
    <w:rsid w:val="00F13063"/>
    <w:rsid w:val="00F13BD3"/>
    <w:rsid w:val="00F26A5F"/>
    <w:rsid w:val="00F313B0"/>
    <w:rsid w:val="00F41C74"/>
    <w:rsid w:val="00F42A5A"/>
    <w:rsid w:val="00F45A12"/>
    <w:rsid w:val="00F478CA"/>
    <w:rsid w:val="00F51B05"/>
    <w:rsid w:val="00F544B6"/>
    <w:rsid w:val="00F54F60"/>
    <w:rsid w:val="00F564BA"/>
    <w:rsid w:val="00F624BB"/>
    <w:rsid w:val="00F70F1B"/>
    <w:rsid w:val="00F73095"/>
    <w:rsid w:val="00F741CB"/>
    <w:rsid w:val="00F80B20"/>
    <w:rsid w:val="00F82DA3"/>
    <w:rsid w:val="00F86CD8"/>
    <w:rsid w:val="00F87A5D"/>
    <w:rsid w:val="00F93067"/>
    <w:rsid w:val="00F97270"/>
    <w:rsid w:val="00FA3419"/>
    <w:rsid w:val="00FB0524"/>
    <w:rsid w:val="00FB4D7D"/>
    <w:rsid w:val="00FC0688"/>
    <w:rsid w:val="00FC685F"/>
    <w:rsid w:val="00FC7412"/>
    <w:rsid w:val="00FD0AED"/>
    <w:rsid w:val="00FD6863"/>
    <w:rsid w:val="00FE6C16"/>
    <w:rsid w:val="00FF136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0"/>
      </o:rules>
    </o:shapelayout>
  </w:shapeDefaults>
  <w:decimalSymbol w:val="."/>
  <w:listSeparator w:val=","/>
  <w14:docId w14:val="7849F011"/>
  <w15:docId w15:val="{39DB284C-2FE7-4FBA-BA3A-6B2961D5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68BF"/>
  </w:style>
  <w:style w:type="paragraph" w:styleId="Heading1">
    <w:name w:val="heading 1"/>
    <w:basedOn w:val="Normal"/>
    <w:next w:val="Normal"/>
    <w:rsid w:val="002068BF"/>
    <w:pPr>
      <w:keepNext/>
      <w:keepLines/>
      <w:tabs>
        <w:tab w:val="left" w:pos="2520"/>
      </w:tabs>
      <w:ind w:left="1440" w:hanging="1440"/>
      <w:outlineLvl w:val="0"/>
    </w:pPr>
    <w:rPr>
      <w:b/>
    </w:rPr>
  </w:style>
  <w:style w:type="paragraph" w:styleId="Heading2">
    <w:name w:val="heading 2"/>
    <w:basedOn w:val="Normal"/>
    <w:next w:val="Normal"/>
    <w:rsid w:val="002068B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068BF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rsid w:val="002068B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2068B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068B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068B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068B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068BF"/>
    <w:tblPr>
      <w:tblStyleRowBandSize w:val="1"/>
      <w:tblStyleColBandSize w:val="1"/>
    </w:tblPr>
  </w:style>
  <w:style w:type="table" w:customStyle="1" w:styleId="a0">
    <w:basedOn w:val="TableNormal"/>
    <w:rsid w:val="002068BF"/>
    <w:tblPr>
      <w:tblStyleRowBandSize w:val="1"/>
      <w:tblStyleColBandSize w:val="1"/>
      <w:tblCellMar>
        <w:left w:w="112" w:type="dxa"/>
        <w:right w:w="112" w:type="dxa"/>
      </w:tblCellMar>
    </w:tblPr>
  </w:style>
  <w:style w:type="table" w:customStyle="1" w:styleId="a1">
    <w:basedOn w:val="TableNormal"/>
    <w:rsid w:val="002068BF"/>
    <w:tblPr>
      <w:tblStyleRowBandSize w:val="1"/>
      <w:tblStyleColBandSize w:val="1"/>
      <w:tblCellMar>
        <w:left w:w="112" w:type="dxa"/>
        <w:right w:w="112" w:type="dxa"/>
      </w:tblCellMar>
    </w:tblPr>
  </w:style>
  <w:style w:type="table" w:customStyle="1" w:styleId="a2">
    <w:basedOn w:val="TableNormal"/>
    <w:rsid w:val="002068BF"/>
    <w:tblPr>
      <w:tblStyleRowBandSize w:val="1"/>
      <w:tblStyleColBandSize w:val="1"/>
      <w:tblCellMar>
        <w:left w:w="112" w:type="dxa"/>
        <w:right w:w="112" w:type="dxa"/>
      </w:tblCellMar>
    </w:tblPr>
  </w:style>
  <w:style w:type="table" w:customStyle="1" w:styleId="a3">
    <w:basedOn w:val="TableNormal"/>
    <w:rsid w:val="002068BF"/>
    <w:tblPr>
      <w:tblStyleRowBandSize w:val="1"/>
      <w:tblStyleColBandSize w:val="1"/>
      <w:tblCellMar>
        <w:left w:w="112" w:type="dxa"/>
        <w:right w:w="112" w:type="dxa"/>
      </w:tblCellMar>
    </w:tblPr>
  </w:style>
  <w:style w:type="table" w:customStyle="1" w:styleId="a4">
    <w:basedOn w:val="TableNormal"/>
    <w:rsid w:val="002068BF"/>
    <w:tblPr>
      <w:tblStyleRowBandSize w:val="1"/>
      <w:tblStyleColBandSize w:val="1"/>
      <w:tblCellMar>
        <w:left w:w="112" w:type="dxa"/>
        <w:right w:w="112" w:type="dxa"/>
      </w:tblCellMar>
    </w:tblPr>
  </w:style>
  <w:style w:type="table" w:customStyle="1" w:styleId="a5">
    <w:basedOn w:val="TableNormal"/>
    <w:rsid w:val="002068BF"/>
    <w:tblPr>
      <w:tblStyleRowBandSize w:val="1"/>
      <w:tblStyleColBandSize w:val="1"/>
      <w:tblCellMar>
        <w:left w:w="112" w:type="dxa"/>
        <w:right w:w="112" w:type="dxa"/>
      </w:tblCellMar>
    </w:tblPr>
  </w:style>
  <w:style w:type="table" w:customStyle="1" w:styleId="a6">
    <w:basedOn w:val="TableNormal"/>
    <w:rsid w:val="002068BF"/>
    <w:tblPr>
      <w:tblStyleRowBandSize w:val="1"/>
      <w:tblStyleColBandSize w:val="1"/>
      <w:tblCellMar>
        <w:left w:w="112" w:type="dxa"/>
        <w:right w:w="112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C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2C54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732C54"/>
  </w:style>
  <w:style w:type="table" w:styleId="TableGrid">
    <w:name w:val="Table Grid"/>
    <w:basedOn w:val="TableNormal"/>
    <w:uiPriority w:val="39"/>
    <w:unhideWhenUsed/>
    <w:rsid w:val="0001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D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4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EF6"/>
  </w:style>
  <w:style w:type="paragraph" w:styleId="Footer">
    <w:name w:val="footer"/>
    <w:basedOn w:val="Normal"/>
    <w:link w:val="FooterChar"/>
    <w:uiPriority w:val="99"/>
    <w:semiHidden/>
    <w:unhideWhenUsed/>
    <w:rsid w:val="00464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EF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0B1"/>
    <w:rPr>
      <w:color w:val="808080"/>
      <w:shd w:val="clear" w:color="auto" w:fill="E6E6E6"/>
    </w:rPr>
  </w:style>
  <w:style w:type="paragraph" w:customStyle="1" w:styleId="achievement">
    <w:name w:val="achievement"/>
    <w:basedOn w:val="Normal"/>
    <w:rsid w:val="00050E1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A6B0CB-FFCE-4DBF-858D-2F0994FF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8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bic Transportation Systems, Inc.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pure, Amit (AU)</dc:creator>
  <cp:lastModifiedBy>Prashant Yewale</cp:lastModifiedBy>
  <cp:revision>427</cp:revision>
  <dcterms:created xsi:type="dcterms:W3CDTF">2017-07-05T18:36:00Z</dcterms:created>
  <dcterms:modified xsi:type="dcterms:W3CDTF">2019-06-05T14:32:00Z</dcterms:modified>
</cp:coreProperties>
</file>